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8281" w14:textId="77777777" w:rsidR="00847DF9" w:rsidRDefault="00847DF9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3CD57F33" wp14:editId="657D9F91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F5F67ED" wp14:editId="2A22B84E">
            <wp:extent cx="1143000" cy="1143000"/>
            <wp:effectExtent l="0" t="0" r="0" b="0"/>
            <wp:docPr id="2" name="Рисунок 2" descr="C:\Users\user\AppData\Local\Microsoft\Windows\INetCache\Content.Outlook\GZ442C5M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GZ442C5M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7CEE" w14:textId="330A3545" w:rsidR="00D034E0" w:rsidRPr="00D034E0" w:rsidRDefault="00D034E0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34E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F3BA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034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F3BAD">
        <w:rPr>
          <w:rFonts w:ascii="Times New Roman" w:hAnsi="Times New Roman" w:cs="Times New Roman"/>
          <w:b/>
          <w:bCs/>
          <w:sz w:val="32"/>
          <w:szCs w:val="32"/>
        </w:rPr>
        <w:t>25</w:t>
      </w:r>
      <w:r w:rsidRPr="00D034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3BAD">
        <w:rPr>
          <w:rFonts w:ascii="Times New Roman" w:hAnsi="Times New Roman" w:cs="Times New Roman"/>
          <w:b/>
          <w:bCs/>
          <w:sz w:val="32"/>
          <w:szCs w:val="32"/>
        </w:rPr>
        <w:t>марта</w:t>
      </w:r>
      <w:r w:rsidRPr="00D034E0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1F3BAD">
        <w:rPr>
          <w:rFonts w:ascii="Times New Roman" w:hAnsi="Times New Roman" w:cs="Times New Roman"/>
          <w:b/>
          <w:bCs/>
          <w:sz w:val="32"/>
          <w:szCs w:val="32"/>
        </w:rPr>
        <w:t>1г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Фестиваль «Технологии красоты»</w:t>
      </w:r>
    </w:p>
    <w:p w14:paraId="3E2AB038" w14:textId="77777777" w:rsidR="00D034E0" w:rsidRDefault="00713A3C" w:rsidP="00713A3C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A3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о проведения: Уральский Центр развития дизайна, ул. Горького 4а</w:t>
      </w:r>
    </w:p>
    <w:p w14:paraId="06B7348E" w14:textId="77777777" w:rsidR="00E71E74" w:rsidRPr="000D5155" w:rsidRDefault="00E71E74" w:rsidP="00E71E74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5155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</w:p>
    <w:p w14:paraId="3D67E7C1" w14:textId="77777777" w:rsidR="00086BCA" w:rsidRPr="00BE5EFE" w:rsidRDefault="00086BCA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EFE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14:paraId="5632AB7B" w14:textId="069DD1FF" w:rsidR="00086BCA" w:rsidRDefault="00B031FC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Евро-Азиатского 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Чемпионата </w:t>
      </w:r>
      <w:r w:rsidR="000030C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го мастерства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Уральские берега»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му </w:t>
      </w:r>
      <w:r w:rsidR="004422BA" w:rsidRPr="00BE5EFE">
        <w:rPr>
          <w:rFonts w:ascii="Times New Roman" w:hAnsi="Times New Roman" w:cs="Times New Roman"/>
          <w:b/>
          <w:bCs/>
          <w:sz w:val="28"/>
          <w:szCs w:val="28"/>
        </w:rPr>
        <w:t>СПА-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>массажу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1F3B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3BAD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F3BAD">
        <w:rPr>
          <w:rFonts w:ascii="Times New Roman" w:hAnsi="Times New Roman" w:cs="Times New Roman"/>
          <w:b/>
          <w:bCs/>
          <w:sz w:val="28"/>
          <w:szCs w:val="28"/>
        </w:rPr>
        <w:t>1г.</w:t>
      </w:r>
    </w:p>
    <w:p w14:paraId="70E97BC0" w14:textId="77777777" w:rsidR="009A7EBE" w:rsidRPr="005A2975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 xml:space="preserve">При поддержке: </w:t>
      </w:r>
    </w:p>
    <w:p w14:paraId="483D6E6F" w14:textId="77777777" w:rsidR="009A7EBE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П «Национальная федерация массажистов»</w:t>
      </w:r>
    </w:p>
    <w:p w14:paraId="77C27190" w14:textId="77777777" w:rsidR="00086BCA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ая Консолидированная Система Чемпионатов по массажу  </w:t>
      </w:r>
    </w:p>
    <w:p w14:paraId="798B87F6" w14:textId="77777777" w:rsidR="005A2975" w:rsidRDefault="001750B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BE2DF" w14:textId="77777777" w:rsidR="005A2975" w:rsidRDefault="005A297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0B5">
        <w:rPr>
          <w:rFonts w:ascii="Times New Roman" w:hAnsi="Times New Roman" w:cs="Times New Roman"/>
          <w:sz w:val="28"/>
          <w:szCs w:val="28"/>
        </w:rPr>
        <w:t>Объединение «Универсальные выст</w:t>
      </w:r>
      <w:r w:rsidR="004E7279">
        <w:rPr>
          <w:rFonts w:ascii="Times New Roman" w:hAnsi="Times New Roman" w:cs="Times New Roman"/>
          <w:sz w:val="28"/>
          <w:szCs w:val="28"/>
        </w:rPr>
        <w:t>а</w:t>
      </w:r>
      <w:r w:rsidR="001750B5">
        <w:rPr>
          <w:rFonts w:ascii="Times New Roman" w:hAnsi="Times New Roman" w:cs="Times New Roman"/>
          <w:sz w:val="28"/>
          <w:szCs w:val="28"/>
        </w:rPr>
        <w:t>вки»</w:t>
      </w:r>
    </w:p>
    <w:p w14:paraId="13CB61C4" w14:textId="77777777"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Цели чемпионата:</w:t>
      </w:r>
    </w:p>
    <w:p w14:paraId="7C7250CD" w14:textId="77777777" w:rsidR="001E072F" w:rsidRDefault="001E072F" w:rsidP="00F737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специалистов, улучшение качества услуг в СПА-индустрии, популяризация отечественных технологических решений в СПА, ознакомление с передовым опытом коллег, повышение уровня информирования населения в области СПА и оздоровления, повышение престижа профессиональной деятельности в </w:t>
      </w:r>
      <w:r w:rsidR="004422BA"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>-индустрии.</w:t>
      </w:r>
    </w:p>
    <w:p w14:paraId="4892B5F1" w14:textId="77777777" w:rsidR="000D5155" w:rsidRPr="00F737D9" w:rsidRDefault="000D5155" w:rsidP="000D51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D23">
        <w:rPr>
          <w:rFonts w:ascii="Times New Roman" w:hAnsi="Times New Roman" w:cs="Times New Roman"/>
          <w:b/>
          <w:sz w:val="28"/>
          <w:szCs w:val="28"/>
          <w:u w:val="single"/>
        </w:rPr>
        <w:t>«СПА-массаж</w:t>
      </w:r>
      <w:r w:rsidRPr="00AC0D23">
        <w:rPr>
          <w:rFonts w:ascii="Times New Roman" w:hAnsi="Times New Roman" w:cs="Times New Roman"/>
          <w:b/>
          <w:sz w:val="28"/>
          <w:szCs w:val="28"/>
        </w:rPr>
        <w:t>»</w:t>
      </w: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r w:rsidR="003A2858" w:rsidRPr="003A2858">
        <w:rPr>
          <w:rFonts w:ascii="Times New Roman" w:hAnsi="Times New Roman" w:cs="Times New Roman"/>
          <w:sz w:val="28"/>
          <w:szCs w:val="28"/>
        </w:rPr>
        <w:t>эстетическа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E204D">
        <w:rPr>
          <w:rFonts w:ascii="Times New Roman" w:hAnsi="Times New Roman" w:cs="Times New Roman"/>
          <w:sz w:val="28"/>
          <w:szCs w:val="28"/>
        </w:rPr>
        <w:t>,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E204D">
        <w:rPr>
          <w:rFonts w:ascii="Times New Roman" w:hAnsi="Times New Roman" w:cs="Times New Roman"/>
          <w:sz w:val="28"/>
          <w:szCs w:val="28"/>
        </w:rPr>
        <w:t>н</w:t>
      </w:r>
      <w:r w:rsidRPr="00F737D9">
        <w:rPr>
          <w:rFonts w:ascii="Times New Roman" w:hAnsi="Times New Roman" w:cs="Times New Roman"/>
          <w:sz w:val="28"/>
          <w:szCs w:val="28"/>
        </w:rPr>
        <w:t>а</w:t>
      </w:r>
      <w:r w:rsidR="000E204D">
        <w:rPr>
          <w:rFonts w:ascii="Times New Roman" w:hAnsi="Times New Roman" w:cs="Times New Roman"/>
          <w:sz w:val="28"/>
          <w:szCs w:val="28"/>
        </w:rPr>
        <w:t>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 решение восстановления психо-эмоционального фона, профилактики здоровья и коррекции фигуры.</w:t>
      </w:r>
    </w:p>
    <w:p w14:paraId="3F5AC6ED" w14:textId="77777777" w:rsidR="000D5155" w:rsidRDefault="000D5155" w:rsidP="000D515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E4CEA" w14:textId="77777777"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Категории участников:</w:t>
      </w:r>
    </w:p>
    <w:p w14:paraId="2629662E" w14:textId="77777777"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,</w:t>
      </w:r>
      <w:r w:rsidR="00DD4D9F">
        <w:rPr>
          <w:rFonts w:ascii="Times New Roman" w:hAnsi="Times New Roman" w:cs="Times New Roman"/>
          <w:sz w:val="28"/>
          <w:szCs w:val="28"/>
        </w:rPr>
        <w:t xml:space="preserve"> </w:t>
      </w:r>
      <w:r w:rsidR="001E072F" w:rsidRPr="00F737D9">
        <w:rPr>
          <w:rFonts w:ascii="Times New Roman" w:hAnsi="Times New Roman" w:cs="Times New Roman"/>
          <w:sz w:val="28"/>
          <w:szCs w:val="28"/>
        </w:rPr>
        <w:t>работающие в СПА- и Велнес-индустрии</w:t>
      </w:r>
      <w:r w:rsidR="007C4098">
        <w:rPr>
          <w:rFonts w:ascii="Times New Roman" w:hAnsi="Times New Roman" w:cs="Times New Roman"/>
          <w:sz w:val="28"/>
          <w:szCs w:val="28"/>
        </w:rPr>
        <w:t>, Санаторно-курортных учреждениях</w:t>
      </w:r>
      <w:r w:rsidR="001E072F" w:rsidRPr="00F737D9">
        <w:rPr>
          <w:rFonts w:ascii="Times New Roman" w:hAnsi="Times New Roman" w:cs="Times New Roman"/>
          <w:sz w:val="28"/>
          <w:szCs w:val="28"/>
        </w:rPr>
        <w:t>;</w:t>
      </w:r>
    </w:p>
    <w:p w14:paraId="1D41BCE4" w14:textId="77777777"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, работающие в фитнес-центрах (клубах, комплексах)</w:t>
      </w:r>
    </w:p>
    <w:p w14:paraId="7DF849EC" w14:textId="77777777"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работающие в салонах красоты, институтах красоты;</w:t>
      </w:r>
    </w:p>
    <w:p w14:paraId="3938CD6F" w14:textId="77777777"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 по массажу, работающие в области восстановительной и эстетической медицины;</w:t>
      </w:r>
    </w:p>
    <w:p w14:paraId="532DE7FA" w14:textId="77777777"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занимающиеся индивидуальным предпринимательством;</w:t>
      </w:r>
    </w:p>
    <w:p w14:paraId="232934B1" w14:textId="77777777" w:rsidR="001E072F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частной практики (частных кабинетов).</w:t>
      </w:r>
    </w:p>
    <w:p w14:paraId="7ED74017" w14:textId="77777777" w:rsidR="007C4098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6CE">
        <w:rPr>
          <w:rFonts w:ascii="Times New Roman" w:hAnsi="Times New Roman" w:cs="Times New Roman"/>
          <w:sz w:val="28"/>
          <w:szCs w:val="28"/>
        </w:rPr>
        <w:t>к</w:t>
      </w:r>
      <w:r w:rsidR="007C4098">
        <w:rPr>
          <w:rFonts w:ascii="Times New Roman" w:hAnsi="Times New Roman" w:cs="Times New Roman"/>
          <w:sz w:val="28"/>
          <w:szCs w:val="28"/>
        </w:rPr>
        <w:t>осметологи.</w:t>
      </w:r>
    </w:p>
    <w:p w14:paraId="22C2B1BC" w14:textId="77777777"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>Потенциальные участники чемпионата</w:t>
      </w:r>
      <w:r w:rsidR="009F6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- массажисты, работающие в структурах связанных с индустрией СПА (санатории, СПА-центры, </w:t>
      </w:r>
      <w:proofErr w:type="spellStart"/>
      <w:r w:rsidRPr="00F737D9">
        <w:rPr>
          <w:rFonts w:ascii="Times New Roman" w:hAnsi="Times New Roman" w:cs="Times New Roman"/>
          <w:bCs/>
          <w:sz w:val="28"/>
          <w:szCs w:val="28"/>
        </w:rPr>
        <w:t>вел</w:t>
      </w:r>
      <w:r w:rsidR="00F91CA6">
        <w:rPr>
          <w:rFonts w:ascii="Times New Roman" w:hAnsi="Times New Roman" w:cs="Times New Roman"/>
          <w:bCs/>
          <w:sz w:val="28"/>
          <w:szCs w:val="28"/>
        </w:rPr>
        <w:t>л</w:t>
      </w:r>
      <w:r w:rsidRPr="00F737D9">
        <w:rPr>
          <w:rFonts w:ascii="Times New Roman" w:hAnsi="Times New Roman" w:cs="Times New Roman"/>
          <w:bCs/>
          <w:sz w:val="28"/>
          <w:szCs w:val="28"/>
        </w:rPr>
        <w:t>нес</w:t>
      </w:r>
      <w:proofErr w:type="spellEnd"/>
      <w:r w:rsidRPr="00F737D9">
        <w:rPr>
          <w:rFonts w:ascii="Times New Roman" w:hAnsi="Times New Roman" w:cs="Times New Roman"/>
          <w:bCs/>
          <w:sz w:val="28"/>
          <w:szCs w:val="28"/>
        </w:rPr>
        <w:t xml:space="preserve">-клубы, фитнес-клубы, </w:t>
      </w:r>
      <w:r w:rsidRPr="00F737D9">
        <w:rPr>
          <w:rFonts w:ascii="Times New Roman" w:hAnsi="Times New Roman" w:cs="Times New Roman"/>
          <w:bCs/>
          <w:sz w:val="28"/>
          <w:szCs w:val="28"/>
        </w:rPr>
        <w:lastRenderedPageBreak/>
        <w:t>спортивные клубы, частные кабинеты), а также массажисты, не имеющие соответствующего образования, с опытом работы не менее одного года.</w:t>
      </w:r>
    </w:p>
    <w:p w14:paraId="22294B0C" w14:textId="77777777"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 xml:space="preserve">Структура: </w:t>
      </w:r>
      <w:r w:rsidRPr="00F737D9">
        <w:rPr>
          <w:rFonts w:ascii="Times New Roman" w:hAnsi="Times New Roman" w:cs="Times New Roman"/>
          <w:sz w:val="28"/>
          <w:szCs w:val="28"/>
        </w:rPr>
        <w:t>Чемпионат проводится в номинаци</w:t>
      </w:r>
      <w:r w:rsidR="006958A6">
        <w:rPr>
          <w:rFonts w:ascii="Times New Roman" w:hAnsi="Times New Roman" w:cs="Times New Roman"/>
          <w:sz w:val="28"/>
          <w:szCs w:val="28"/>
        </w:rPr>
        <w:t>и</w:t>
      </w:r>
      <w:r w:rsidRPr="00F737D9">
        <w:rPr>
          <w:rFonts w:ascii="Times New Roman" w:hAnsi="Times New Roman" w:cs="Times New Roman"/>
          <w:sz w:val="28"/>
          <w:szCs w:val="28"/>
        </w:rPr>
        <w:t xml:space="preserve">: </w:t>
      </w:r>
      <w:r w:rsidR="00606A8E">
        <w:rPr>
          <w:rFonts w:ascii="Times New Roman" w:hAnsi="Times New Roman" w:cs="Times New Roman"/>
          <w:sz w:val="28"/>
          <w:szCs w:val="28"/>
        </w:rPr>
        <w:t xml:space="preserve">Эстетический 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r w:rsidR="00E006E8">
        <w:rPr>
          <w:rFonts w:ascii="Times New Roman" w:hAnsi="Times New Roman" w:cs="Times New Roman"/>
          <w:sz w:val="28"/>
          <w:szCs w:val="28"/>
        </w:rPr>
        <w:t>ПА</w:t>
      </w:r>
      <w:r w:rsidR="006958A6">
        <w:rPr>
          <w:rFonts w:ascii="Times New Roman" w:hAnsi="Times New Roman" w:cs="Times New Roman"/>
          <w:sz w:val="28"/>
          <w:szCs w:val="28"/>
        </w:rPr>
        <w:t>-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ассаж</w:t>
      </w:r>
      <w:r w:rsidR="0053785F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30C55B" w14:textId="77777777" w:rsidR="001E072F" w:rsidRPr="00F737D9" w:rsidRDefault="001E072F" w:rsidP="0003228A">
      <w:pPr>
        <w:tabs>
          <w:tab w:val="left" w:pos="72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880F4E">
        <w:rPr>
          <w:rFonts w:ascii="Times New Roman" w:hAnsi="Times New Roman" w:cs="Times New Roman"/>
          <w:b/>
          <w:sz w:val="28"/>
          <w:szCs w:val="28"/>
        </w:rPr>
        <w:t>я</w:t>
      </w:r>
      <w:r w:rsidRPr="00F737D9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910CAF">
        <w:rPr>
          <w:rFonts w:ascii="Times New Roman" w:hAnsi="Times New Roman" w:cs="Times New Roman"/>
          <w:b/>
          <w:sz w:val="28"/>
          <w:szCs w:val="28"/>
        </w:rPr>
        <w:t>ПА</w:t>
      </w:r>
      <w:r w:rsidR="00F91CA6">
        <w:rPr>
          <w:rFonts w:ascii="Times New Roman" w:hAnsi="Times New Roman" w:cs="Times New Roman"/>
          <w:b/>
          <w:sz w:val="28"/>
          <w:szCs w:val="28"/>
        </w:rPr>
        <w:t>-</w:t>
      </w:r>
      <w:r w:rsidRPr="00F737D9">
        <w:rPr>
          <w:rFonts w:ascii="Times New Roman" w:hAnsi="Times New Roman" w:cs="Times New Roman"/>
          <w:b/>
          <w:sz w:val="28"/>
          <w:szCs w:val="28"/>
        </w:rPr>
        <w:t xml:space="preserve"> массаж», </w:t>
      </w:r>
      <w:r w:rsidRPr="00F737D9">
        <w:rPr>
          <w:rFonts w:ascii="Times New Roman" w:hAnsi="Times New Roman" w:cs="Times New Roman"/>
          <w:sz w:val="28"/>
          <w:szCs w:val="28"/>
        </w:rPr>
        <w:t>проходит в два этапа:</w:t>
      </w:r>
    </w:p>
    <w:p w14:paraId="5B0FFE29" w14:textId="77777777"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Первы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обязательная программа</w:t>
      </w:r>
      <w:r w:rsidR="00F93A9B">
        <w:rPr>
          <w:rFonts w:ascii="Times New Roman" w:hAnsi="Times New Roman" w:cs="Times New Roman"/>
          <w:b/>
          <w:bCs/>
          <w:sz w:val="28"/>
          <w:szCs w:val="28"/>
        </w:rPr>
        <w:t xml:space="preserve"> (классический массаж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Оценивается базовый уровень владения </w:t>
      </w:r>
      <w:r w:rsidR="00351DE5">
        <w:rPr>
          <w:rFonts w:ascii="Times New Roman" w:hAnsi="Times New Roman" w:cs="Times New Roman"/>
          <w:bCs/>
          <w:sz w:val="28"/>
          <w:szCs w:val="28"/>
        </w:rPr>
        <w:t>«классической» техникой массажа.</w:t>
      </w:r>
    </w:p>
    <w:p w14:paraId="0F965D63" w14:textId="77777777"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Второ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произвольная программа</w:t>
      </w:r>
      <w:r w:rsidRPr="00F737D9">
        <w:rPr>
          <w:rFonts w:ascii="Times New Roman" w:hAnsi="Times New Roman" w:cs="Times New Roman"/>
          <w:bCs/>
          <w:sz w:val="28"/>
          <w:szCs w:val="28"/>
        </w:rPr>
        <w:t>, избранная участником заранее для демонстрации техник</w:t>
      </w:r>
      <w:r w:rsidR="00B97924">
        <w:rPr>
          <w:rFonts w:ascii="Times New Roman" w:hAnsi="Times New Roman" w:cs="Times New Roman"/>
          <w:bCs/>
          <w:sz w:val="28"/>
          <w:szCs w:val="28"/>
        </w:rPr>
        <w:t>и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массажа, проводим</w:t>
      </w:r>
      <w:r w:rsidR="00B97924">
        <w:rPr>
          <w:rFonts w:ascii="Times New Roman" w:hAnsi="Times New Roman" w:cs="Times New Roman"/>
          <w:bCs/>
          <w:sz w:val="28"/>
          <w:szCs w:val="28"/>
        </w:rPr>
        <w:t>ая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в форме законченной </w:t>
      </w:r>
      <w:r w:rsidR="003A2858">
        <w:rPr>
          <w:rFonts w:ascii="Times New Roman" w:hAnsi="Times New Roman" w:cs="Times New Roman"/>
          <w:bCs/>
          <w:sz w:val="28"/>
          <w:szCs w:val="28"/>
        </w:rPr>
        <w:t>эстетической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7E5C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7924">
        <w:rPr>
          <w:rFonts w:ascii="Times New Roman" w:hAnsi="Times New Roman" w:cs="Times New Roman"/>
          <w:bCs/>
          <w:sz w:val="28"/>
          <w:szCs w:val="28"/>
        </w:rPr>
        <w:t xml:space="preserve">СПА-массаж, </w:t>
      </w:r>
      <w:proofErr w:type="spellStart"/>
      <w:r w:rsidR="00B97924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130FBE">
        <w:rPr>
          <w:rFonts w:ascii="Times New Roman" w:hAnsi="Times New Roman" w:cs="Times New Roman"/>
          <w:bCs/>
          <w:sz w:val="28"/>
          <w:szCs w:val="28"/>
          <w:lang w:val="en-US"/>
        </w:rPr>
        <w:t>eiiness</w:t>
      </w:r>
      <w:proofErr w:type="spellEnd"/>
      <w:r w:rsidR="00130FBE" w:rsidRPr="00130FBE">
        <w:rPr>
          <w:rFonts w:ascii="Times New Roman" w:hAnsi="Times New Roman" w:cs="Times New Roman"/>
          <w:bCs/>
          <w:sz w:val="28"/>
          <w:szCs w:val="28"/>
        </w:rPr>
        <w:t>-</w:t>
      </w:r>
      <w:r w:rsidR="00130FBE">
        <w:rPr>
          <w:rFonts w:ascii="Times New Roman" w:hAnsi="Times New Roman" w:cs="Times New Roman"/>
          <w:bCs/>
          <w:sz w:val="28"/>
          <w:szCs w:val="28"/>
        </w:rPr>
        <w:t xml:space="preserve">массаж, фитнес-массаж, спортивный, СПА программа по телу, массаж по </w:t>
      </w:r>
      <w:r w:rsidR="007E5C90">
        <w:rPr>
          <w:rFonts w:ascii="Times New Roman" w:hAnsi="Times New Roman" w:cs="Times New Roman"/>
          <w:bCs/>
          <w:sz w:val="28"/>
          <w:szCs w:val="28"/>
        </w:rPr>
        <w:t>лицу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689676C" w14:textId="77777777" w:rsidR="001E072F" w:rsidRPr="00080A27" w:rsidRDefault="00304CC8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0A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72F" w:rsidRPr="00080A27">
        <w:rPr>
          <w:rFonts w:ascii="Times New Roman" w:hAnsi="Times New Roman" w:cs="Times New Roman"/>
          <w:b/>
          <w:sz w:val="28"/>
          <w:szCs w:val="28"/>
        </w:rPr>
        <w:t xml:space="preserve">Регламент выступления участников номинации: </w:t>
      </w:r>
    </w:p>
    <w:p w14:paraId="30516683" w14:textId="77777777"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В данных номинациях модель готовится уч</w:t>
      </w:r>
      <w:r w:rsidR="00F91CA6">
        <w:rPr>
          <w:rFonts w:ascii="Times New Roman" w:hAnsi="Times New Roman" w:cs="Times New Roman"/>
          <w:sz w:val="28"/>
          <w:szCs w:val="28"/>
        </w:rPr>
        <w:t xml:space="preserve">астником заранее, первый этап </w:t>
      </w:r>
      <w:proofErr w:type="gramStart"/>
      <w:r w:rsidR="00F91CA6">
        <w:rPr>
          <w:rFonts w:ascii="Times New Roman" w:hAnsi="Times New Roman" w:cs="Times New Roman"/>
          <w:sz w:val="28"/>
          <w:szCs w:val="28"/>
        </w:rPr>
        <w:t xml:space="preserve">30 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r w:rsidR="00712468">
        <w:rPr>
          <w:rFonts w:ascii="Times New Roman" w:hAnsi="Times New Roman" w:cs="Times New Roman"/>
          <w:sz w:val="28"/>
          <w:szCs w:val="28"/>
        </w:rPr>
        <w:t xml:space="preserve"> </w:t>
      </w:r>
      <w:r w:rsidR="00F50CB1">
        <w:rPr>
          <w:rFonts w:ascii="Times New Roman" w:hAnsi="Times New Roman" w:cs="Times New Roman"/>
          <w:sz w:val="28"/>
          <w:szCs w:val="28"/>
        </w:rPr>
        <w:t>(</w:t>
      </w:r>
      <w:r w:rsidR="003A2858">
        <w:rPr>
          <w:rFonts w:ascii="Times New Roman" w:hAnsi="Times New Roman" w:cs="Times New Roman"/>
          <w:sz w:val="28"/>
          <w:szCs w:val="28"/>
        </w:rPr>
        <w:t>выполнение массажа, оформление карточки клиента, демонстрация приемов массажа по заданной зоне</w:t>
      </w:r>
      <w:r w:rsidRPr="00F737D9">
        <w:rPr>
          <w:rFonts w:ascii="Times New Roman" w:hAnsi="Times New Roman" w:cs="Times New Roman"/>
          <w:sz w:val="28"/>
          <w:szCs w:val="28"/>
        </w:rPr>
        <w:t xml:space="preserve">), второй этап </w:t>
      </w:r>
      <w:r w:rsidR="00F50CB1">
        <w:rPr>
          <w:rFonts w:ascii="Times New Roman" w:hAnsi="Times New Roman" w:cs="Times New Roman"/>
          <w:sz w:val="28"/>
          <w:szCs w:val="28"/>
        </w:rPr>
        <w:t>30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ут, комментарий судей 30 минут.</w:t>
      </w:r>
    </w:p>
    <w:p w14:paraId="3DD685FC" w14:textId="77777777" w:rsidR="00086BCA" w:rsidRPr="00F737D9" w:rsidRDefault="00D771C4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Критериями оценки являются: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мастерство исполнителя, внешний вид, правила приема клиента, соответствие процесса выполнения услуги требованиям качества, концептуальность представляемых массажных программ/методик, эстетика выполнения услуги. </w:t>
      </w:r>
    </w:p>
    <w:p w14:paraId="69DED894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мпетентное жюри гарантирует справедливое судейство и равные шансы на победу для всех участников. </w:t>
      </w:r>
    </w:p>
    <w:p w14:paraId="2527A346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ие в Конкурсе дает возможность для широкомасштабной рекламной кампании Вашей фирмы, повысит профессиональный статус и позволит получить выгодные предложения на рынке услуг.</w:t>
      </w:r>
    </w:p>
    <w:p w14:paraId="7CAF716B" w14:textId="77777777" w:rsidR="00086BCA" w:rsidRPr="00080A27" w:rsidRDefault="00584499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AAC" w:rsidRPr="00080A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Внешний вид участников</w:t>
      </w:r>
    </w:p>
    <w:p w14:paraId="719F1087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нешний вид участников должен соответствовать </w:t>
      </w:r>
      <w:r w:rsidRPr="003A2858">
        <w:rPr>
          <w:rFonts w:ascii="Times New Roman" w:hAnsi="Times New Roman" w:cs="Times New Roman"/>
          <w:sz w:val="28"/>
          <w:szCs w:val="28"/>
        </w:rPr>
        <w:t>эстетическим и санитарным требованиям</w:t>
      </w:r>
      <w:r w:rsidRPr="00F737D9">
        <w:rPr>
          <w:rFonts w:ascii="Times New Roman" w:hAnsi="Times New Roman" w:cs="Times New Roman"/>
          <w:sz w:val="28"/>
          <w:szCs w:val="28"/>
        </w:rPr>
        <w:t xml:space="preserve"> специалиста (волосы убраны, ногти коротко подстрижены, без цветного лака). Использование специальной одежды из прозрачных тканей запрещается. На произвольную программу разрешается иметь стилизованную форму специалиста (костюм (куртка и брюки) определенного цвета, фасона под предлагаемую программу массажа)</w:t>
      </w:r>
    </w:p>
    <w:p w14:paraId="7E49F237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Не разрешается ношение украшений (в области шеи, декольте, запястий, кистей рук) и использование сильно пахнущих парфюмерных косметических средств. </w:t>
      </w:r>
    </w:p>
    <w:p w14:paraId="75DE2CD3" w14:textId="77777777" w:rsidR="00086BCA" w:rsidRPr="00080A27" w:rsidRDefault="00F07AAC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80A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Модели для участников конкурса</w:t>
      </w:r>
    </w:p>
    <w:p w14:paraId="676A9CCD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</w:t>
      </w:r>
      <w:r w:rsidR="00AA42E2">
        <w:rPr>
          <w:rFonts w:ascii="Times New Roman" w:hAnsi="Times New Roman" w:cs="Times New Roman"/>
          <w:sz w:val="28"/>
          <w:szCs w:val="28"/>
        </w:rPr>
        <w:t xml:space="preserve"> самостоятельно находят себ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оделей.</w:t>
      </w:r>
      <w:r w:rsidR="00A64648">
        <w:rPr>
          <w:rFonts w:ascii="Times New Roman" w:hAnsi="Times New Roman" w:cs="Times New Roman"/>
          <w:sz w:val="28"/>
          <w:szCs w:val="28"/>
        </w:rPr>
        <w:t xml:space="preserve"> </w:t>
      </w:r>
      <w:r w:rsidR="00A64648" w:rsidRPr="00A64648">
        <w:rPr>
          <w:rFonts w:ascii="Times New Roman" w:hAnsi="Times New Roman" w:cs="Times New Roman"/>
          <w:color w:val="000000"/>
          <w:sz w:val="28"/>
          <w:szCs w:val="28"/>
        </w:rPr>
        <w:t xml:space="preserve">Моделями могут быть мужчины и женщины старше 18 лет, </w:t>
      </w:r>
      <w:r w:rsidR="00A64648" w:rsidRPr="00A64648">
        <w:rPr>
          <w:rFonts w:ascii="Times New Roman" w:hAnsi="Times New Roman" w:cs="Times New Roman"/>
          <w:b/>
          <w:color w:val="000000"/>
          <w:sz w:val="28"/>
          <w:szCs w:val="28"/>
        </w:rPr>
        <w:t>не имеющие противопоказаний для проведения данных процедур</w:t>
      </w:r>
      <w:r w:rsidR="00A64648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r w:rsidR="003A2858">
        <w:rPr>
          <w:rFonts w:ascii="Times New Roman" w:hAnsi="Times New Roman" w:cs="Times New Roman"/>
          <w:sz w:val="28"/>
          <w:szCs w:val="28"/>
        </w:rPr>
        <w:t>М</w:t>
      </w:r>
      <w:r w:rsidRPr="00F737D9">
        <w:rPr>
          <w:rFonts w:ascii="Times New Roman" w:hAnsi="Times New Roman" w:cs="Times New Roman"/>
          <w:sz w:val="28"/>
          <w:szCs w:val="28"/>
        </w:rPr>
        <w:t>одели должны иметь пропорции, удовлетворяющие эстетическим требованиям конкурса, проводимого на открытой для зрителей площадке. Состояние кожных покровов модели должно быть без</w:t>
      </w:r>
      <w:r w:rsidR="003A2858">
        <w:rPr>
          <w:rFonts w:ascii="Times New Roman" w:hAnsi="Times New Roman" w:cs="Times New Roman"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 xml:space="preserve">кожных заболеваний, без нарушений целостности кожных покровов, больших пигментных пятен, бородавок, воспалительных процессов и т. п. </w:t>
      </w:r>
    </w:p>
    <w:p w14:paraId="000E51F2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В обязанности модели входит информирование конкурсантов об особенностях своего организма в целях правильной диагностики состояния кожных покровов и показаний и противопоказаний к массажу. Модели не имеют права комментировать сам процесс процедуры и обсуждать результаты процедуры. </w:t>
      </w:r>
    </w:p>
    <w:p w14:paraId="406A72DA" w14:textId="77777777" w:rsidR="00086BCA" w:rsidRPr="00584499" w:rsidRDefault="00F07AAC" w:rsidP="00F07AAC">
      <w:pPr>
        <w:tabs>
          <w:tab w:val="left" w:pos="478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Рабочее место конкурсанта</w:t>
      </w:r>
    </w:p>
    <w:p w14:paraId="4EC4E90A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аждому участнику конкурса предоставляет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ное рабоче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есто:</w:t>
      </w:r>
      <w:r w:rsidR="004A2502">
        <w:rPr>
          <w:rFonts w:ascii="Times New Roman" w:hAnsi="Times New Roman" w:cs="Times New Roman"/>
          <w:sz w:val="28"/>
          <w:szCs w:val="28"/>
        </w:rPr>
        <w:t xml:space="preserve"> массажная кушетка, рабочий стол, стул, настольная лампа, розетка, ведро для мусора. </w:t>
      </w:r>
    </w:p>
    <w:p w14:paraId="732D15EC" w14:textId="77777777" w:rsidR="00086BCA" w:rsidRPr="00F737D9" w:rsidRDefault="003E5A75" w:rsidP="00F737D9">
      <w:pPr>
        <w:tabs>
          <w:tab w:val="left" w:pos="4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Все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ие соответствует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Российским и Международным стандартам, имеет сертификаты качества и находится в полностью исправном состоянии.</w:t>
      </w:r>
    </w:p>
    <w:p w14:paraId="23AEF127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 конкурса самостоятельно принос</w:t>
      </w:r>
      <w:r w:rsidR="00A81A22">
        <w:rPr>
          <w:rFonts w:ascii="Times New Roman" w:hAnsi="Times New Roman" w:cs="Times New Roman"/>
          <w:sz w:val="28"/>
          <w:szCs w:val="28"/>
        </w:rPr>
        <w:t>ят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еобходимые инструменты и аксессуары, соответствующие стандарту для оказания услуги. </w:t>
      </w:r>
    </w:p>
    <w:p w14:paraId="096626BC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По окончании процедуры каждый участник</w:t>
      </w:r>
      <w:r w:rsidRPr="00012EEC">
        <w:rPr>
          <w:rFonts w:ascii="Times New Roman" w:hAnsi="Times New Roman" w:cs="Times New Roman"/>
          <w:i/>
          <w:sz w:val="28"/>
          <w:szCs w:val="28"/>
        </w:rPr>
        <w:t xml:space="preserve"> самостоятельно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иводит в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ок сво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е место.</w:t>
      </w:r>
    </w:p>
    <w:p w14:paraId="2EE8AB4D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се участники обязуются бережно относить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к предоставленному</w:t>
      </w:r>
      <w:r w:rsidRPr="00F737D9">
        <w:rPr>
          <w:rFonts w:ascii="Times New Roman" w:hAnsi="Times New Roman" w:cs="Times New Roman"/>
          <w:sz w:val="28"/>
          <w:szCs w:val="28"/>
        </w:rPr>
        <w:t xml:space="preserve"> оборудованию, использовать необходимые материалы и оборудование строго в соответствии с их назначением. Соблюдать технику безопасности. Жюри оставляет за собой право снижать баллы конкурсантам за нарушения</w:t>
      </w:r>
      <w:r w:rsidR="007C4098">
        <w:rPr>
          <w:rFonts w:ascii="Times New Roman" w:hAnsi="Times New Roman" w:cs="Times New Roman"/>
          <w:sz w:val="28"/>
          <w:szCs w:val="28"/>
        </w:rPr>
        <w:t xml:space="preserve">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ка на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м месте. </w:t>
      </w:r>
    </w:p>
    <w:p w14:paraId="2F007ADF" w14:textId="77777777" w:rsidR="00334DE2" w:rsidRDefault="00334DE2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684F1" w14:textId="77777777" w:rsidR="00086BCA" w:rsidRPr="00584499" w:rsidRDefault="00A930AD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Требования к косметическим средствам для проведения процедур</w:t>
      </w:r>
    </w:p>
    <w:p w14:paraId="1DD6F9C7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сметические средства для проведения процедур участник конкурса приносит </w:t>
      </w:r>
      <w:r w:rsidR="007C4098" w:rsidRPr="00667B92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="007C4098" w:rsidRPr="00F737D9">
        <w:rPr>
          <w:rFonts w:ascii="Times New Roman" w:hAnsi="Times New Roman" w:cs="Times New Roman"/>
          <w:sz w:val="28"/>
          <w:szCs w:val="28"/>
        </w:rPr>
        <w:t>. *</w:t>
      </w:r>
    </w:p>
    <w:p w14:paraId="5B39142B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Cs/>
          <w:sz w:val="28"/>
          <w:szCs w:val="28"/>
        </w:rPr>
        <w:t xml:space="preserve">Используемые </w:t>
      </w:r>
      <w:r w:rsidRPr="00F737D9">
        <w:rPr>
          <w:rFonts w:ascii="Times New Roman" w:hAnsi="Times New Roman" w:cs="Times New Roman"/>
          <w:sz w:val="28"/>
          <w:szCs w:val="28"/>
        </w:rPr>
        <w:t xml:space="preserve">массажные средства </w:t>
      </w:r>
      <w:r w:rsidR="007C4098" w:rsidRPr="00F737D9">
        <w:rPr>
          <w:rFonts w:ascii="Times New Roman" w:hAnsi="Times New Roman" w:cs="Times New Roman"/>
          <w:sz w:val="28"/>
          <w:szCs w:val="28"/>
        </w:rPr>
        <w:t>должны соответствовать выбранной методике</w:t>
      </w:r>
      <w:r w:rsidRPr="00F737D9">
        <w:rPr>
          <w:rFonts w:ascii="Times New Roman" w:hAnsi="Times New Roman" w:cs="Times New Roman"/>
          <w:sz w:val="28"/>
          <w:szCs w:val="28"/>
        </w:rPr>
        <w:t>, что освещается в протоколе процедуры (карта участника)</w:t>
      </w:r>
    </w:p>
    <w:p w14:paraId="37C79D66" w14:textId="77777777" w:rsidR="00086BCA" w:rsidRPr="00090CDE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D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 </w:t>
      </w:r>
    </w:p>
    <w:p w14:paraId="7FEE1B7B" w14:textId="77777777" w:rsidR="00086BCA" w:rsidRPr="00F737D9" w:rsidRDefault="00086BCA" w:rsidP="00054C17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Технология применения комплексов по уходу за телом должна строго соответствовать требованиям фирмы производителя и дистрибьютора торговой марки в России</w:t>
      </w:r>
    </w:p>
    <w:p w14:paraId="6CA13E2F" w14:textId="77777777"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*Возможно предоставление косметических средств представителями торговых марок по согласованию с оргкомитетом конкурса</w:t>
      </w:r>
    </w:p>
    <w:p w14:paraId="00DB7EB3" w14:textId="77777777" w:rsidR="00086BCA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>Для обеспечения проведения процедуры в соответствии с программой необходимо иметь:</w:t>
      </w:r>
      <w:r w:rsidR="007C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>массажные средства (крем, масло и др. в соответствии с методикой применения).</w:t>
      </w:r>
    </w:p>
    <w:p w14:paraId="7F98429C" w14:textId="77777777" w:rsidR="00334DE2" w:rsidRPr="00112634" w:rsidRDefault="00334DE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0539C" w14:textId="77777777" w:rsidR="00086BCA" w:rsidRDefault="00AC07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44D22" w14:textId="77777777"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FD370" w14:textId="77777777"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F5178" w14:textId="77777777"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54402" w14:textId="77777777"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ECB47" w14:textId="77777777"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958BC" w14:textId="77777777"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4A95" w14:textId="77777777" w:rsidR="004F2F5F" w:rsidRPr="004F2F5F" w:rsidRDefault="004F2F5F" w:rsidP="004F2F5F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F">
        <w:rPr>
          <w:rFonts w:ascii="Times New Roman" w:hAnsi="Times New Roman" w:cs="Times New Roman"/>
          <w:b/>
          <w:sz w:val="28"/>
          <w:szCs w:val="28"/>
        </w:rPr>
        <w:t>ПРАВИЛА СОРЕВНОВАНИЙ</w:t>
      </w:r>
    </w:p>
    <w:p w14:paraId="07A818D0" w14:textId="77777777" w:rsidR="00341815" w:rsidRDefault="00FA0E81" w:rsidP="00FA0E8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E8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>. Об</w:t>
      </w:r>
      <w:r>
        <w:rPr>
          <w:rFonts w:ascii="Times New Roman" w:hAnsi="Times New Roman" w:cs="Times New Roman"/>
          <w:b/>
          <w:bCs/>
          <w:sz w:val="28"/>
          <w:szCs w:val="28"/>
        </w:rPr>
        <w:t>язательная программа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классический массаж)</w:t>
      </w:r>
    </w:p>
    <w:p w14:paraId="56CC9F81" w14:textId="77777777" w:rsidR="00FA0E81" w:rsidRDefault="00FA0E81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 и задание на классический массаж. В 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задании определяется часть тела, на которой будет продемонстрирован массаж (шейно-воротниковая зона, </w:t>
      </w:r>
      <w:proofErr w:type="gramStart"/>
      <w:r w:rsidR="00650369">
        <w:rPr>
          <w:rFonts w:ascii="Times New Roman" w:hAnsi="Times New Roman" w:cs="Times New Roman"/>
          <w:bCs/>
          <w:sz w:val="28"/>
          <w:szCs w:val="28"/>
        </w:rPr>
        <w:t>спина,  верхние</w:t>
      </w:r>
      <w:proofErr w:type="gramEnd"/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онечности, нижние конечности).  Задания не получают конкурсанты, которые в произвольной программе демонстрируют массаж лица,</w:t>
      </w:r>
      <w:r w:rsidR="00E524A2">
        <w:rPr>
          <w:rFonts w:ascii="Times New Roman" w:hAnsi="Times New Roman" w:cs="Times New Roman"/>
          <w:bCs/>
          <w:sz w:val="28"/>
          <w:szCs w:val="28"/>
        </w:rPr>
        <w:t xml:space="preserve"> для них обязателен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ассический массаж лица. </w:t>
      </w:r>
      <w:r w:rsidR="00DE2515">
        <w:rPr>
          <w:rFonts w:ascii="Times New Roman" w:hAnsi="Times New Roman" w:cs="Times New Roman"/>
          <w:bCs/>
          <w:sz w:val="28"/>
          <w:szCs w:val="28"/>
        </w:rPr>
        <w:t>В</w:t>
      </w:r>
      <w:r w:rsidR="00650369">
        <w:rPr>
          <w:rFonts w:ascii="Times New Roman" w:hAnsi="Times New Roman" w:cs="Times New Roman"/>
          <w:bCs/>
          <w:sz w:val="28"/>
          <w:szCs w:val="28"/>
        </w:rPr>
        <w:t>сем участникам выдается карт</w:t>
      </w:r>
      <w:r w:rsidR="003A2858">
        <w:rPr>
          <w:rFonts w:ascii="Times New Roman" w:hAnsi="Times New Roman" w:cs="Times New Roman"/>
          <w:bCs/>
          <w:sz w:val="28"/>
          <w:szCs w:val="28"/>
        </w:rPr>
        <w:t>очка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иента, которая должна быть заполнена после старта. </w:t>
      </w:r>
    </w:p>
    <w:p w14:paraId="030FFDB2" w14:textId="77777777" w:rsidR="003A2858" w:rsidRPr="003A2858" w:rsidRDefault="003A2858" w:rsidP="003A2858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Заполнение карточки клиента</w:t>
      </w:r>
    </w:p>
    <w:p w14:paraId="17844360" w14:textId="77777777" w:rsidR="0001188A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карточки клиента при проведении конкурса, является обязательным для всех участников. В карточке, выдаваемой в начале конкурса, указан номер участника конкурса. Заполнение карточки осуществляется самостоятельно участником на основании опроса клиента (модели) и в результате осмотра состояния кожных покровов модели. Заполнение всех пунктов карточки обязательно. Ответом на каждый вопрос считается либо краткий текст, либо отметка в соответствующем поле карточки. Члены рабочего жюри имеют право задавать вопросы участникам в случае неясности или неоднозначности ответов на вопросы карточки.</w:t>
      </w:r>
      <w:r w:rsidR="00011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1965B6" w14:textId="77777777" w:rsidR="00B34594" w:rsidRDefault="0001188A" w:rsidP="0001188A">
      <w:pPr>
        <w:tabs>
          <w:tab w:val="left" w:pos="478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 Карточка клиента.</w:t>
      </w:r>
    </w:p>
    <w:p w14:paraId="115FCB91" w14:textId="77777777" w:rsid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31121FD" w14:textId="77777777" w:rsidR="003A2858" w:rsidRP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14:paraId="6351B61C" w14:textId="77777777" w:rsidR="00EF4217" w:rsidRPr="003A2858" w:rsidRDefault="00EF4217" w:rsidP="00EF4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58">
        <w:rPr>
          <w:rFonts w:ascii="Times New Roman" w:hAnsi="Times New Roman" w:cs="Times New Roman"/>
          <w:b/>
          <w:sz w:val="28"/>
          <w:szCs w:val="28"/>
        </w:rPr>
        <w:t>Методики классического массажа</w:t>
      </w:r>
    </w:p>
    <w:p w14:paraId="50C429C9" w14:textId="77777777" w:rsidR="00EF4217" w:rsidRDefault="00EF4217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83E727" w14:textId="77777777" w:rsidR="00EF4217" w:rsidRPr="003E52FB" w:rsidRDefault="00D07DA1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4217" w:rsidRPr="003E52FB">
        <w:rPr>
          <w:rFonts w:ascii="Times New Roman" w:hAnsi="Times New Roman"/>
          <w:b/>
          <w:sz w:val="28"/>
          <w:szCs w:val="28"/>
        </w:rPr>
        <w:t>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спины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минут).</w:t>
      </w:r>
    </w:p>
    <w:p w14:paraId="2F47828F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 области:</w:t>
      </w:r>
      <w:r w:rsidRPr="003E52FB">
        <w:rPr>
          <w:rFonts w:ascii="Times New Roman" w:hAnsi="Times New Roman"/>
          <w:sz w:val="28"/>
          <w:szCs w:val="28"/>
        </w:rPr>
        <w:t xml:space="preserve"> верхняя граница –VII шейный позвонок, нижняя граница –I поясничный позвонок; боковые границы – левая и правая средние аксиллярные линии. </w:t>
      </w:r>
    </w:p>
    <w:p w14:paraId="6568750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Исходное положение пациента</w:t>
      </w:r>
      <w:r w:rsidRPr="003E52FB">
        <w:rPr>
          <w:rFonts w:ascii="Times New Roman" w:hAnsi="Times New Roman"/>
          <w:sz w:val="28"/>
          <w:szCs w:val="28"/>
        </w:rPr>
        <w:t xml:space="preserve">: лежа на животе, туловище обнажено до дистальной части крестца, под сгиб стопы – валик, руки вдоль туловища ладонями вверх. </w:t>
      </w:r>
    </w:p>
    <w:p w14:paraId="735F4A0A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Техника массажа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14:paraId="29A8451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Плоскостное поверхностное поглаживание. </w:t>
      </w:r>
    </w:p>
    <w:p w14:paraId="376E522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14:paraId="1E5265C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Спиралевидное поглаживание. </w:t>
      </w:r>
    </w:p>
    <w:p w14:paraId="5A1670CF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14:paraId="29F28AE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в 2 тура. </w:t>
      </w:r>
    </w:p>
    <w:p w14:paraId="58C82B6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6. Спиралевидное растирание (</w:t>
      </w:r>
      <w:proofErr w:type="spellStart"/>
      <w:r w:rsidRPr="003E52FB">
        <w:rPr>
          <w:rFonts w:ascii="Times New Roman" w:hAnsi="Times New Roman"/>
          <w:sz w:val="28"/>
          <w:szCs w:val="28"/>
        </w:rPr>
        <w:t>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, основанием ладонью, </w:t>
      </w:r>
      <w:proofErr w:type="spellStart"/>
      <w:r w:rsidRPr="003E52FB">
        <w:rPr>
          <w:rFonts w:ascii="Times New Roman" w:hAnsi="Times New Roman"/>
          <w:sz w:val="28"/>
          <w:szCs w:val="28"/>
        </w:rPr>
        <w:t>гипо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). </w:t>
      </w:r>
    </w:p>
    <w:p w14:paraId="12367DB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Раздельно-последовательное поглаживание. </w:t>
      </w:r>
    </w:p>
    <w:p w14:paraId="4F829BA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Накатывание (на большой палец, на кулак, на указательный палец, на мизинец). </w:t>
      </w:r>
    </w:p>
    <w:p w14:paraId="6099D69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Глажение (2 вариант) раздельно-параллельное. </w:t>
      </w:r>
    </w:p>
    <w:p w14:paraId="08C9596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. </w:t>
      </w:r>
    </w:p>
    <w:p w14:paraId="2F77D7BA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ладонью с отягощением. </w:t>
      </w:r>
    </w:p>
    <w:p w14:paraId="239BD87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непрерывистое разминание. </w:t>
      </w:r>
    </w:p>
    <w:p w14:paraId="2CCBCAD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13. Поглажив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14:paraId="21312E6A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Спиралевидное растирание двумя большими пальцами там же. </w:t>
      </w:r>
    </w:p>
    <w:p w14:paraId="76CE549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Поглаживание двумя большими пальцами. </w:t>
      </w:r>
    </w:p>
    <w:p w14:paraId="64906558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еремежающееся надавливание большими пальцами вдоль крестцово-остистых мышц. </w:t>
      </w:r>
    </w:p>
    <w:p w14:paraId="128CD33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глаживание двумя большими пальцами. </w:t>
      </w:r>
    </w:p>
    <w:p w14:paraId="3F907EB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3E52FB">
        <w:rPr>
          <w:rFonts w:ascii="Times New Roman" w:hAnsi="Times New Roman"/>
          <w:sz w:val="28"/>
          <w:szCs w:val="28"/>
        </w:rPr>
        <w:t>Пунктирова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вдоль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х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й. </w:t>
      </w:r>
    </w:p>
    <w:p w14:paraId="2559E4C2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Поглаживание в два тура или спиралевидное поглаживание. </w:t>
      </w:r>
    </w:p>
    <w:p w14:paraId="04A9BBC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3E52FB">
        <w:rPr>
          <w:rFonts w:ascii="Times New Roman" w:hAnsi="Times New Roman"/>
          <w:sz w:val="28"/>
          <w:szCs w:val="28"/>
        </w:rPr>
        <w:t>Рубле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(или похлопывание). </w:t>
      </w:r>
    </w:p>
    <w:p w14:paraId="7E945CF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лоскостное поверхностное поглаживание (или поверхностное спиралевидное поглаживание). </w:t>
      </w:r>
    </w:p>
    <w:p w14:paraId="1CC01E2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5128D1" w14:textId="77777777" w:rsidR="00EF4217" w:rsidRDefault="00EF4217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 xml:space="preserve"> </w:t>
      </w:r>
      <w:r w:rsidR="00CF1274">
        <w:rPr>
          <w:rFonts w:ascii="Times New Roman" w:hAnsi="Times New Roman"/>
          <w:b/>
          <w:sz w:val="28"/>
          <w:szCs w:val="28"/>
        </w:rPr>
        <w:t>Н</w:t>
      </w:r>
      <w:r w:rsidRPr="003E52FB">
        <w:rPr>
          <w:rFonts w:ascii="Times New Roman" w:hAnsi="Times New Roman"/>
          <w:b/>
          <w:sz w:val="28"/>
          <w:szCs w:val="28"/>
        </w:rPr>
        <w:t>ижн</w:t>
      </w:r>
      <w:r w:rsidR="00CF1274">
        <w:rPr>
          <w:rFonts w:ascii="Times New Roman" w:hAnsi="Times New Roman"/>
          <w:b/>
          <w:sz w:val="28"/>
          <w:szCs w:val="28"/>
        </w:rPr>
        <w:t>и</w:t>
      </w:r>
      <w:r w:rsidRPr="003E52FB">
        <w:rPr>
          <w:rFonts w:ascii="Times New Roman" w:hAnsi="Times New Roman"/>
          <w:b/>
          <w:sz w:val="28"/>
          <w:szCs w:val="28"/>
        </w:rPr>
        <w:t>е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Pr="003E52FB">
        <w:rPr>
          <w:rFonts w:ascii="Times New Roman" w:hAnsi="Times New Roman"/>
          <w:b/>
          <w:sz w:val="28"/>
          <w:szCs w:val="28"/>
        </w:rPr>
        <w:t xml:space="preserve"> минут)</w:t>
      </w:r>
    </w:p>
    <w:p w14:paraId="7197965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нижней конечности – от пятки до ягодичной складки, передняя поверхность нижней конечности – от основания пальцев стопы до паховой складки. </w:t>
      </w:r>
    </w:p>
    <w:p w14:paraId="5F6E8AB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за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14:paraId="2ECBD6CF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. Обхватывающее непрерывистое поглаживание.</w:t>
      </w:r>
    </w:p>
    <w:p w14:paraId="5CFC9E9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14:paraId="625DB79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 с отжиманием ладонями. </w:t>
      </w:r>
    </w:p>
    <w:p w14:paraId="4058EB6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 (встречное). </w:t>
      </w:r>
    </w:p>
    <w:p w14:paraId="2E4CB10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 с отжиманием кулаками. </w:t>
      </w:r>
    </w:p>
    <w:p w14:paraId="4F31349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двумя руками (по трем линиям). </w:t>
      </w:r>
    </w:p>
    <w:p w14:paraId="2DBC2C4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Плоскостное непрерывистое поглаживание двумя руками (по трем линиям). </w:t>
      </w:r>
    </w:p>
    <w:p w14:paraId="26FC4178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родольное разминание двумя руками. </w:t>
      </w:r>
    </w:p>
    <w:p w14:paraId="3668549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рерывистое поглаживание без перекрытия. </w:t>
      </w:r>
    </w:p>
    <w:p w14:paraId="5B82D17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 (сначала одной рукой, потом другой). </w:t>
      </w:r>
    </w:p>
    <w:p w14:paraId="44AAB88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прерывистое поглаживание с перекрытием. </w:t>
      </w:r>
    </w:p>
    <w:p w14:paraId="64767F1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простое разминание. </w:t>
      </w:r>
    </w:p>
    <w:p w14:paraId="30F58F7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Обхватывающее раздельно-последовательное поглаживание. </w:t>
      </w:r>
    </w:p>
    <w:p w14:paraId="578D650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Вибрация (встряхивание или сотрясение). </w:t>
      </w:r>
    </w:p>
    <w:p w14:paraId="6668A79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5. Обхватывающее непрерывистое поглаживание.</w:t>
      </w:r>
    </w:p>
    <w:p w14:paraId="57F2FA1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 </w:t>
      </w:r>
      <w:r w:rsidRPr="007F6F0C">
        <w:rPr>
          <w:rFonts w:ascii="Times New Roman" w:hAnsi="Times New Roman"/>
          <w:b/>
          <w:sz w:val="28"/>
          <w:szCs w:val="28"/>
        </w:rPr>
        <w:t>Массаж пере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14:paraId="1F7220B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14:paraId="785D37A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14:paraId="2B2D36E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14:paraId="00A0BE3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двумя руками. </w:t>
      </w:r>
    </w:p>
    <w:p w14:paraId="31AD626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14:paraId="63A5B66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олукружное разминание. </w:t>
      </w:r>
    </w:p>
    <w:p w14:paraId="67538BB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14:paraId="0B2391B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оперечное простое разминание. </w:t>
      </w:r>
    </w:p>
    <w:p w14:paraId="6E99259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14:paraId="04430598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Вибрация (встряхивание или сотрясение). </w:t>
      </w:r>
    </w:p>
    <w:p w14:paraId="1A3A4A8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непрерывистое поглаживание. </w:t>
      </w:r>
    </w:p>
    <w:p w14:paraId="4948BF68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Приемы и растирания – от основания пальцев до паховой складки, разминание и вибрация – на бедре. </w:t>
      </w:r>
    </w:p>
    <w:p w14:paraId="06E3C763" w14:textId="77777777" w:rsidR="00EF4217" w:rsidRDefault="009B7D44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EF4217" w:rsidRPr="007F6F0C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е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</w:t>
      </w:r>
      <w:r w:rsidR="00EF4217" w:rsidRPr="003E52FB">
        <w:rPr>
          <w:rFonts w:ascii="Times New Roman" w:hAnsi="Times New Roman"/>
          <w:sz w:val="28"/>
          <w:szCs w:val="28"/>
        </w:rPr>
        <w:t>)</w:t>
      </w:r>
    </w:p>
    <w:p w14:paraId="6B64C2D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14:paraId="1393431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Подготовительный массаж шейно-воротниковой области и области лопаток</w:t>
      </w:r>
      <w:r w:rsidRPr="007F6F0C">
        <w:rPr>
          <w:rFonts w:ascii="Times New Roman" w:hAnsi="Times New Roman"/>
          <w:sz w:val="28"/>
          <w:szCs w:val="28"/>
        </w:rPr>
        <w:t xml:space="preserve"> </w:t>
      </w:r>
    </w:p>
    <w:p w14:paraId="1382925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14:paraId="1335EA08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14:paraId="165FEC22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14:paraId="78F282CE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14:paraId="0A910A5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14:paraId="7946FFB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14:paraId="33CD650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Глубокое поглаживание «продольное и ромбом». </w:t>
      </w:r>
    </w:p>
    <w:p w14:paraId="69A98B1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14:paraId="2849F17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14:paraId="37C1ECC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Обхватывающее поглаживание (задним ходом). </w:t>
      </w:r>
    </w:p>
    <w:p w14:paraId="25A45F4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14:paraId="2DE75B3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глаживание «продольное и ромбом». </w:t>
      </w:r>
    </w:p>
    <w:p w14:paraId="1FA2361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Похлопывание. </w:t>
      </w:r>
    </w:p>
    <w:p w14:paraId="2D01577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Круговое плоскостное поверхностное поглаживание. </w:t>
      </w:r>
    </w:p>
    <w:p w14:paraId="27860F0F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верхней конечности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14:paraId="5CFC723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14:paraId="5BB6718F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войное кольцевое растирание</w:t>
      </w:r>
      <w:r w:rsidRPr="003E52FB">
        <w:rPr>
          <w:rFonts w:ascii="Times New Roman" w:hAnsi="Times New Roman"/>
          <w:sz w:val="28"/>
          <w:szCs w:val="28"/>
        </w:rPr>
        <w:t xml:space="preserve">. </w:t>
      </w:r>
    </w:p>
    <w:p w14:paraId="012F630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14:paraId="11F6C27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со всех сторон. </w:t>
      </w:r>
    </w:p>
    <w:p w14:paraId="428FD8B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14:paraId="2379459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родольное разминание. </w:t>
      </w:r>
    </w:p>
    <w:p w14:paraId="7E6EE1D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14:paraId="7EDA828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Двойное кольцевое разминание. </w:t>
      </w:r>
    </w:p>
    <w:p w14:paraId="1FCDEF9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14:paraId="3A6CAA5A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отрясение или встряхивание. </w:t>
      </w:r>
    </w:p>
    <w:p w14:paraId="75D01143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Все приемы начинают от лучезапястного сустава и заканчивают в области ключично- акромиального сочленения. </w:t>
      </w:r>
    </w:p>
    <w:p w14:paraId="4A333DF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DD61F" w14:textId="77777777" w:rsidR="00EF4217" w:rsidRDefault="00755E89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="00EF4217" w:rsidRPr="007F6F0C">
        <w:rPr>
          <w:rFonts w:ascii="Times New Roman" w:hAnsi="Times New Roman"/>
          <w:b/>
          <w:sz w:val="28"/>
          <w:szCs w:val="28"/>
        </w:rPr>
        <w:t>ейно-воротников</w:t>
      </w:r>
      <w:r>
        <w:rPr>
          <w:rFonts w:ascii="Times New Roman" w:hAnsi="Times New Roman"/>
          <w:b/>
          <w:sz w:val="28"/>
          <w:szCs w:val="28"/>
        </w:rPr>
        <w:t>ая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и о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лопаток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)</w:t>
      </w:r>
    </w:p>
    <w:p w14:paraId="1B6C3A7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</w:t>
      </w:r>
      <w:r w:rsidRPr="003E52FB">
        <w:rPr>
          <w:rFonts w:ascii="Times New Roman" w:hAnsi="Times New Roman"/>
          <w:sz w:val="28"/>
          <w:szCs w:val="28"/>
        </w:rPr>
        <w:t xml:space="preserve">: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14:paraId="220C44A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14:paraId="4BB23E1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14:paraId="1005C60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14:paraId="488A3502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14:paraId="7920785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14:paraId="6DB5DA6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14:paraId="74879261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7. Глубокое поглаживание «продольное и ромбом». </w:t>
      </w:r>
    </w:p>
    <w:p w14:paraId="100776A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олукружное разминание одной или одновременно обеими руками. </w:t>
      </w:r>
    </w:p>
    <w:p w14:paraId="09605976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14:paraId="5054C774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14:paraId="5F7480D5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14:paraId="137F677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Обхватывающее поглаживание (задним ходом). </w:t>
      </w:r>
    </w:p>
    <w:p w14:paraId="19B0EBE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14:paraId="335745E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Поглаживание (передним ходом) отдельно на каждой стороне. </w:t>
      </w:r>
    </w:p>
    <w:p w14:paraId="3620825C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Спиралевидное растирание четырьмя пальцами отдельно на каждой стороне (пере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14:paraId="1835D10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оглаживание (передним ходом) отдельно на каждой стороне. </w:t>
      </w:r>
    </w:p>
    <w:p w14:paraId="63A19A17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лукружное разминание передним ходом отдельно на каждой стороне 18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14:paraId="49A1514D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Щипцеобразное разминание. </w:t>
      </w:r>
    </w:p>
    <w:p w14:paraId="4CB8D4DB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Поглаживание «продольное и ромбом». </w:t>
      </w:r>
    </w:p>
    <w:p w14:paraId="69CAC640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охлопывание. </w:t>
      </w:r>
    </w:p>
    <w:p w14:paraId="23246649" w14:textId="77777777"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22. Круговое плоскостное поверхностное поглаживание.</w:t>
      </w:r>
    </w:p>
    <w:p w14:paraId="4674BA9D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27E671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C02284" w14:textId="77777777" w:rsidR="00486A27" w:rsidRDefault="00486A2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F8F4E7" w14:textId="77777777" w:rsidR="00017D3B" w:rsidRPr="00B3425E" w:rsidRDefault="00AC0762" w:rsidP="00475736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этап. </w:t>
      </w:r>
      <w:r w:rsidR="00017D3B" w:rsidRPr="00B3425E">
        <w:rPr>
          <w:rFonts w:ascii="Times New Roman" w:hAnsi="Times New Roman" w:cs="Times New Roman"/>
          <w:b/>
          <w:bCs/>
          <w:sz w:val="32"/>
          <w:szCs w:val="32"/>
        </w:rPr>
        <w:t xml:space="preserve">Произвольная программа </w:t>
      </w:r>
    </w:p>
    <w:p w14:paraId="3AD7F851" w14:textId="77777777" w:rsidR="00BB1E64" w:rsidRDefault="00BB1E64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E1053" w14:textId="77777777" w:rsidR="00247D4D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Для данного вида услуги разрешается выбирать процедуры, разработанные фирмами производителями профессиональной косметической продукции, отличные от часто применяемых методик и имеющих целевую направленность, с целью интенсивного воздействия на косметические недостатки кожи клиента, а так же использовать авторскую методику.</w:t>
      </w:r>
    </w:p>
    <w:p w14:paraId="55A4EBE9" w14:textId="77777777" w:rsidR="00017D3B" w:rsidRPr="00F737D9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Отдельная процедура курса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демонстрирующаяся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C076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C0762">
        <w:rPr>
          <w:rFonts w:ascii="Times New Roman" w:hAnsi="Times New Roman" w:cs="Times New Roman"/>
          <w:sz w:val="28"/>
          <w:szCs w:val="28"/>
        </w:rPr>
        <w:t xml:space="preserve"> произвольной программе</w:t>
      </w:r>
      <w:r w:rsidRPr="00F737D9">
        <w:rPr>
          <w:rFonts w:ascii="Times New Roman" w:hAnsi="Times New Roman" w:cs="Times New Roman"/>
          <w:sz w:val="28"/>
          <w:szCs w:val="28"/>
        </w:rPr>
        <w:t>, должна быть технологически завершенной (читаемой), понятной для оценки жюри. Методика мануального воздействия должна быть выполнена в законченном виде, т.е. представлены все этапы массажа.</w:t>
      </w:r>
    </w:p>
    <w:p w14:paraId="32FB267B" w14:textId="77777777"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Отдельные этапы комплексных процедур оцениваются жюри с точки зрения эстетики их выполнения и правильности манипуляций при выполнении процедур (нанесение и снятие косметических средств, правильность нанесения и распределения косметических средств по поверхности кожи, эстетика массажных движений, применение инструментов (шпателей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спонжей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, салфеток, кистей и др.), комфорт и дискомфорт модели и т.д. </w:t>
      </w:r>
    </w:p>
    <w:p w14:paraId="6800188B" w14:textId="77777777" w:rsidR="00247D4D" w:rsidRPr="00F737D9" w:rsidRDefault="00247D4D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цедуры участники заполняют протокол процедуры, в котором указывается цель и методики процедуры. Протокол процедуры должен лежать на столе участника до окончания процедуры.</w:t>
      </w:r>
    </w:p>
    <w:p w14:paraId="66BA80DC" w14:textId="77777777"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Жюри оценивает, как последовательность, так и соответствие массажных движений по ритму, интенсивности воздействия, эстетике выполнения общепринятых приемов массажа и целям соответствия 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выбранной  методики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>.</w:t>
      </w:r>
    </w:p>
    <w:p w14:paraId="1BEE5523" w14:textId="77777777" w:rsidR="00AC0762" w:rsidRPr="00F737D9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Оценивается высокое мастерство, оригинальность и концептуальность представляемых программ профилактической (</w:t>
      </w:r>
      <w:r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737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>) направленности.</w:t>
      </w:r>
    </w:p>
    <w:p w14:paraId="2144D1B2" w14:textId="77777777" w:rsidR="00AC0762" w:rsidRDefault="00AC0762" w:rsidP="00AC0762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Цель проведения процедуры и средства для массажа должны соответствовать заявленным.</w:t>
      </w:r>
    </w:p>
    <w:p w14:paraId="682D530F" w14:textId="77777777" w:rsidR="00AC0762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14:paraId="2DD84589" w14:textId="77777777" w:rsidR="004A2502" w:rsidRDefault="004A250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05F80" w14:textId="77777777" w:rsidR="00BD7B68" w:rsidRDefault="00BD7B68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C9D53" w14:textId="77777777" w:rsidR="004A2502" w:rsidRPr="00BD7B68" w:rsidRDefault="004A2502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68">
        <w:rPr>
          <w:rFonts w:ascii="Times New Roman" w:hAnsi="Times New Roman" w:cs="Times New Roman"/>
          <w:b/>
          <w:sz w:val="32"/>
          <w:szCs w:val="32"/>
        </w:rPr>
        <w:t xml:space="preserve">Дисквалификация </w:t>
      </w:r>
    </w:p>
    <w:p w14:paraId="097C3B3E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D201E7">
        <w:rPr>
          <w:color w:val="000000"/>
          <w:sz w:val="28"/>
          <w:szCs w:val="28"/>
        </w:rPr>
        <w:t>Решение о дисквалификации участника может быть принято судьями коллегиально. Нарушениями, приводящими к дисквалификации тех или иных лиц, считаются:</w:t>
      </w:r>
    </w:p>
    <w:p w14:paraId="7DF974F0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использование в соревновании запрещенных материалов или инструментов;</w:t>
      </w:r>
    </w:p>
    <w:p w14:paraId="66081CF6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проявление у модели аллергической реакции и других патологических состояний, произошедшее в процессе проведения массажа.</w:t>
      </w:r>
    </w:p>
    <w:p w14:paraId="604BFA48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выполнение участниками распоряжений главного эксперта (экспертов);</w:t>
      </w:r>
    </w:p>
    <w:p w14:paraId="5DCD9218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грубые нарушения участником правил безопасности работы с оборудованием, способные нанести вред здоровью модели;</w:t>
      </w:r>
    </w:p>
    <w:p w14:paraId="326A78D0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пристойное поведение или действия, наносящие ущерб интересам соревнования;</w:t>
      </w:r>
    </w:p>
    <w:p w14:paraId="39A99217" w14:textId="77777777"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самостоятельное покидание зоны соревнования;</w:t>
      </w:r>
    </w:p>
    <w:p w14:paraId="39563D9E" w14:textId="77777777" w:rsidR="000758E3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D201E7">
        <w:rPr>
          <w:color w:val="000000"/>
          <w:sz w:val="28"/>
          <w:szCs w:val="28"/>
        </w:rPr>
        <w:t>Любой участник, исключенный или дисквалифицированный в течение соревнования, теряет право на получение любых наград, предусмотренных конкурсом.</w:t>
      </w:r>
    </w:p>
    <w:p w14:paraId="3C86B841" w14:textId="77777777" w:rsidR="000758E3" w:rsidRPr="004A2502" w:rsidRDefault="000758E3" w:rsidP="000758E3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75777FF" w14:textId="77777777" w:rsidR="00017D3B" w:rsidRPr="00F737D9" w:rsidRDefault="00017D3B" w:rsidP="00017D3B">
      <w:pPr>
        <w:tabs>
          <w:tab w:val="left" w:pos="4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 xml:space="preserve">Таблица рекомендуемого времени для проведения этапов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45"/>
        <w:gridCol w:w="5959"/>
        <w:gridCol w:w="2318"/>
      </w:tblGrid>
      <w:tr w:rsidR="00017D3B" w:rsidRPr="00153690" w14:paraId="58ADE077" w14:textId="77777777" w:rsidTr="001870CB">
        <w:trPr>
          <w:trHeight w:val="22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33813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Этап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DA7D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CBFFB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Время</w:t>
            </w:r>
          </w:p>
        </w:tc>
      </w:tr>
      <w:tr w:rsidR="00017D3B" w:rsidRPr="00153690" w14:paraId="06C41155" w14:textId="77777777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91EBB" w14:textId="77777777"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CBC2F" w14:textId="77777777"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 xml:space="preserve">Прием клиента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C1F27" w14:textId="77777777" w:rsidR="00017D3B" w:rsidRPr="00153690" w:rsidRDefault="00017D3B" w:rsidP="001870CB">
            <w:pPr>
              <w:tabs>
                <w:tab w:val="left" w:pos="4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017D3B" w:rsidRPr="00153690" w14:paraId="1BED7517" w14:textId="77777777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AE97" w14:textId="77777777"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B9FFB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Осмотр и диагностика типа кожи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56B2C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5 мин.</w:t>
            </w:r>
          </w:p>
        </w:tc>
      </w:tr>
      <w:tr w:rsidR="00017D3B" w:rsidRPr="00153690" w14:paraId="3C923E6D" w14:textId="77777777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1C1BA" w14:textId="77777777"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1FC9F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Проведение процедуры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549F0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0 мин.</w:t>
            </w:r>
          </w:p>
        </w:tc>
      </w:tr>
      <w:tr w:rsidR="00017D3B" w:rsidRPr="00153690" w14:paraId="38E05A2E" w14:textId="77777777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1A4F4" w14:textId="77777777"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1F7D0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Заключительный этап приема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CB1DF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 мин.</w:t>
            </w:r>
          </w:p>
        </w:tc>
      </w:tr>
      <w:tr w:rsidR="00017D3B" w:rsidRPr="00153690" w14:paraId="45C90483" w14:textId="77777777" w:rsidTr="001870CB">
        <w:trPr>
          <w:trHeight w:val="295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69F6" w14:textId="77777777" w:rsidR="00017D3B" w:rsidRPr="00153690" w:rsidRDefault="000D47BF" w:rsidP="000D47BF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DAE46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Всего мину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39E34" w14:textId="77777777"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30 мин.</w:t>
            </w:r>
          </w:p>
        </w:tc>
      </w:tr>
    </w:tbl>
    <w:p w14:paraId="4BBEE457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4AB3C5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F886C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817AD1" w14:textId="77777777"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19512C" w14:textId="77777777"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4BEB1C" w14:textId="77777777" w:rsidR="005F0A80" w:rsidRPr="004732D1" w:rsidRDefault="005F0A80" w:rsidP="004732D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2D1">
        <w:rPr>
          <w:rFonts w:ascii="Times New Roman" w:hAnsi="Times New Roman" w:cs="Times New Roman"/>
          <w:b/>
          <w:bCs/>
          <w:sz w:val="32"/>
          <w:szCs w:val="32"/>
        </w:rPr>
        <w:t xml:space="preserve">Критерии оценки </w:t>
      </w:r>
      <w:r w:rsidR="00AC076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AC0762"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этап «К</w:t>
      </w:r>
      <w:r w:rsidRPr="004732D1">
        <w:rPr>
          <w:rFonts w:ascii="Times New Roman" w:hAnsi="Times New Roman" w:cs="Times New Roman"/>
          <w:b/>
          <w:bCs/>
          <w:sz w:val="32"/>
          <w:szCs w:val="32"/>
        </w:rPr>
        <w:t>лассический массаж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E878131" w14:textId="77777777" w:rsidR="004732D1" w:rsidRPr="004732D1" w:rsidRDefault="004732D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5F0A80" w:rsidRPr="007F6F0C" w14:paraId="60163692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4F73FD8E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2FD318BD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14:paraId="5068D091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5F0A80" w:rsidRPr="007F6F0C" w14:paraId="6B03FA64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4F386E75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42F25C2A" w14:textId="77777777" w:rsidR="005F0A80" w:rsidRPr="004E05D8" w:rsidRDefault="005F0A80" w:rsidP="003752FD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Внешний вид</w:t>
            </w:r>
            <w:r w:rsidR="00072C6B">
              <w:rPr>
                <w:color w:val="auto"/>
                <w:sz w:val="28"/>
                <w:szCs w:val="28"/>
              </w:rPr>
              <w:t xml:space="preserve">. </w:t>
            </w:r>
            <w:r w:rsidR="00AC0762"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3752FD">
              <w:rPr>
                <w:color w:val="auto"/>
                <w:sz w:val="28"/>
                <w:szCs w:val="28"/>
              </w:rPr>
              <w:t xml:space="preserve"> (организация рабочего </w:t>
            </w:r>
            <w:proofErr w:type="gramStart"/>
            <w:r w:rsidR="003752FD">
              <w:rPr>
                <w:color w:val="auto"/>
                <w:sz w:val="28"/>
                <w:szCs w:val="28"/>
              </w:rPr>
              <w:t>пространства ,</w:t>
            </w:r>
            <w:proofErr w:type="gramEnd"/>
            <w:r w:rsidR="003752FD">
              <w:rPr>
                <w:color w:val="auto"/>
                <w:sz w:val="28"/>
                <w:szCs w:val="28"/>
              </w:rPr>
              <w:t xml:space="preserve"> встреча клиента, заполнение карточки клиента)</w:t>
            </w:r>
            <w:r w:rsidRPr="004E05D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14:paraId="66C6930B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1665DA9C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2A9AFAA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2C4BE70" w14:textId="77777777" w:rsidR="005F0A80" w:rsidRPr="004E05D8" w:rsidRDefault="005F0A80" w:rsidP="003B2AC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Положение массажис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при выполнении процедуры массажа (</w:t>
            </w:r>
            <w:proofErr w:type="gramStart"/>
            <w:r w:rsidRPr="004E05D8">
              <w:rPr>
                <w:color w:val="auto"/>
                <w:sz w:val="28"/>
                <w:szCs w:val="28"/>
              </w:rPr>
              <w:t>эргономика</w:t>
            </w:r>
            <w:r w:rsidR="003B2AC0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39" w:type="dxa"/>
          </w:tcPr>
          <w:p w14:paraId="20CA9293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02748A67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C8057E7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42B932D4" w14:textId="77777777" w:rsidR="005F0A80" w:rsidRPr="004E05D8" w:rsidRDefault="00C92FDB" w:rsidP="00DD4F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 w14:paraId="55DFB6CC" w14:textId="77777777" w:rsidR="005F0A80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30113799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4BEE402C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E20BF04" w14:textId="77777777" w:rsidR="005F0A80" w:rsidRPr="004E05D8" w:rsidRDefault="005F0A80" w:rsidP="005F0666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E05D8">
              <w:rPr>
                <w:color w:val="auto"/>
                <w:sz w:val="28"/>
                <w:szCs w:val="28"/>
              </w:rPr>
              <w:t>Соответствие  выполняемых</w:t>
            </w:r>
            <w:proofErr w:type="gramEnd"/>
            <w:r w:rsidRPr="004E05D8">
              <w:rPr>
                <w:color w:val="auto"/>
                <w:sz w:val="28"/>
                <w:szCs w:val="28"/>
              </w:rPr>
              <w:t xml:space="preserve"> массажных приёмов стандарту</w:t>
            </w:r>
            <w:r>
              <w:rPr>
                <w:color w:val="auto"/>
                <w:sz w:val="28"/>
                <w:szCs w:val="28"/>
              </w:rPr>
              <w:t>, заявленной</w:t>
            </w:r>
            <w:r w:rsidR="005F0666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техники массажа</w:t>
            </w:r>
          </w:p>
        </w:tc>
        <w:tc>
          <w:tcPr>
            <w:tcW w:w="1639" w:type="dxa"/>
          </w:tcPr>
          <w:p w14:paraId="194CBD92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1A0A4E6A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F8EACD8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F89A027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порядка (очередности и регламента) выполнения массажных приёмов:</w:t>
            </w:r>
          </w:p>
          <w:p w14:paraId="1DD1CF2A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поглаживание</w:t>
            </w:r>
          </w:p>
          <w:p w14:paraId="15052D51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стирание</w:t>
            </w:r>
          </w:p>
          <w:p w14:paraId="02A8329A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зминание</w:t>
            </w:r>
          </w:p>
          <w:p w14:paraId="09A9FDF0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вибрация</w:t>
            </w:r>
          </w:p>
        </w:tc>
        <w:tc>
          <w:tcPr>
            <w:tcW w:w="1639" w:type="dxa"/>
          </w:tcPr>
          <w:p w14:paraId="597F984F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14:paraId="0F030169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14:paraId="0159C0DC" w14:textId="77777777"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14:paraId="6B4875BC" w14:textId="77777777"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14:paraId="55D9A7E1" w14:textId="77777777"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14:paraId="0D02AD7F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86EECA9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7279D30D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E05D8">
              <w:rPr>
                <w:color w:val="auto"/>
                <w:sz w:val="28"/>
                <w:szCs w:val="28"/>
              </w:rPr>
              <w:t>Использование  максимально</w:t>
            </w:r>
            <w:proofErr w:type="gramEnd"/>
            <w:r w:rsidRPr="004E05D8">
              <w:rPr>
                <w:color w:val="auto"/>
                <w:sz w:val="28"/>
                <w:szCs w:val="28"/>
              </w:rPr>
              <w:t xml:space="preserve"> возможного числа вспомогательных и комбинирован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639" w:type="dxa"/>
          </w:tcPr>
          <w:p w14:paraId="46A29AC0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14:paraId="6717897F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5D9667FA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3AC6AB3E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72A435A6" w14:textId="77777777" w:rsidR="005F0A80" w:rsidRPr="004E05D8" w:rsidRDefault="007A0A23" w:rsidP="00DD75C9">
            <w:pPr>
              <w:pStyle w:val="Default"/>
              <w:rPr>
                <w:color w:val="auto"/>
                <w:sz w:val="28"/>
                <w:szCs w:val="28"/>
              </w:rPr>
            </w:pPr>
            <w:r w:rsidRPr="000A44AF">
              <w:rPr>
                <w:color w:val="auto"/>
                <w:sz w:val="28"/>
                <w:szCs w:val="28"/>
              </w:rPr>
              <w:t xml:space="preserve">Соблюдение основных требований </w:t>
            </w:r>
            <w:proofErr w:type="gramStart"/>
            <w:r w:rsidRPr="000A44AF">
              <w:rPr>
                <w:color w:val="auto"/>
                <w:sz w:val="28"/>
                <w:szCs w:val="28"/>
              </w:rPr>
              <w:t>к  выполнению</w:t>
            </w:r>
            <w:proofErr w:type="gramEnd"/>
            <w:r w:rsidRPr="000A44AF">
              <w:rPr>
                <w:color w:val="auto"/>
                <w:sz w:val="28"/>
                <w:szCs w:val="28"/>
              </w:rPr>
              <w:t xml:space="preserve"> техники классического массажа</w:t>
            </w:r>
            <w:r w:rsidR="00C1005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14:paraId="20AB1020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7AB8874C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6E1FBF2E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52F62DFD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Физиологическая  обоснованность</w:t>
            </w:r>
            <w:proofErr w:type="gramEnd"/>
            <w:r w:rsidRPr="004E05D8">
              <w:rPr>
                <w:color w:val="auto"/>
                <w:sz w:val="28"/>
                <w:szCs w:val="28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639" w:type="dxa"/>
          </w:tcPr>
          <w:p w14:paraId="494F1A80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11812575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42B76E8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627D6557" w14:textId="77777777" w:rsidR="005F0A80" w:rsidRPr="004E05D8" w:rsidRDefault="005F0A80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639" w:type="dxa"/>
          </w:tcPr>
          <w:p w14:paraId="7FA5AA3F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14:paraId="49B07885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2286A2A4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221A3CB4" w14:textId="77777777"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регламента массажа "Классический массаж"</w:t>
            </w:r>
            <w:proofErr w:type="gramStart"/>
            <w:r w:rsidRPr="004E05D8">
              <w:rPr>
                <w:color w:val="auto"/>
                <w:sz w:val="28"/>
                <w:szCs w:val="28"/>
              </w:rPr>
              <w:t xml:space="preserve">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proofErr w:type="gramEnd"/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кончание программы</w:t>
            </w:r>
          </w:p>
        </w:tc>
        <w:tc>
          <w:tcPr>
            <w:tcW w:w="1639" w:type="dxa"/>
          </w:tcPr>
          <w:p w14:paraId="63979809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14:paraId="786A9B9B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120C6BB3" w14:textId="77777777"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18C5C4B" w14:textId="77777777" w:rsidR="005F0A80" w:rsidRPr="004E05D8" w:rsidRDefault="005F0A80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14:paraId="00BD4772" w14:textId="77777777"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14:paraId="2CE081AE" w14:textId="77777777" w:rsidR="00AC1AAE" w:rsidRDefault="00AC1AA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DBBED0" w14:textId="77777777" w:rsidR="009957E7" w:rsidRDefault="009957E7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33F9CA" w14:textId="77777777" w:rsidR="00AC1AAE" w:rsidRDefault="00915151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E80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85341" w:rsidRP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662E80">
        <w:rPr>
          <w:rFonts w:ascii="Times New Roman" w:hAnsi="Times New Roman" w:cs="Times New Roman"/>
          <w:b/>
          <w:bCs/>
          <w:sz w:val="28"/>
          <w:szCs w:val="28"/>
        </w:rPr>
        <w:t xml:space="preserve"> «Произвольная программа»</w:t>
      </w:r>
    </w:p>
    <w:p w14:paraId="7D02BE7A" w14:textId="77777777" w:rsidR="00662E80" w:rsidRPr="00662E80" w:rsidRDefault="00662E80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AC1AAE" w:rsidRPr="007F6F0C" w14:paraId="40A25650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6D525783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0AF42CE9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14:paraId="546BA4E9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795513" w:rsidRPr="007F6F0C" w14:paraId="63C00A3B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2ED60278" w14:textId="77777777" w:rsidR="00795513" w:rsidRPr="004E05D8" w:rsidRDefault="005900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63299367" w14:textId="77777777" w:rsidR="00795513" w:rsidRPr="004E05D8" w:rsidRDefault="00795513" w:rsidP="005900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стетическая привлекательность программы массажа.  Соблюдение гигиенических норм.</w:t>
            </w:r>
          </w:p>
        </w:tc>
        <w:tc>
          <w:tcPr>
            <w:tcW w:w="1639" w:type="dxa"/>
          </w:tcPr>
          <w:p w14:paraId="4D08C024" w14:textId="77777777" w:rsidR="00795513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AC1AAE" w:rsidRPr="007F6F0C" w14:paraId="13630246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9555B83" w14:textId="77777777" w:rsidR="00AC1AAE" w:rsidRPr="004E05D8" w:rsidRDefault="0059000A" w:rsidP="0059000A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AA4A7E0" w14:textId="77777777" w:rsidR="00AC1AAE" w:rsidRPr="004E05D8" w:rsidRDefault="00F52EEB" w:rsidP="0078534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785341">
              <w:rPr>
                <w:color w:val="auto"/>
                <w:sz w:val="28"/>
                <w:szCs w:val="28"/>
              </w:rPr>
              <w:t xml:space="preserve"> (организация рабочего </w:t>
            </w:r>
            <w:proofErr w:type="gramStart"/>
            <w:r w:rsidR="00785341">
              <w:rPr>
                <w:color w:val="auto"/>
                <w:sz w:val="28"/>
                <w:szCs w:val="28"/>
              </w:rPr>
              <w:t>пространства ,</w:t>
            </w:r>
            <w:proofErr w:type="gramEnd"/>
            <w:r w:rsidR="00785341">
              <w:rPr>
                <w:color w:val="auto"/>
                <w:sz w:val="28"/>
                <w:szCs w:val="28"/>
              </w:rPr>
              <w:t xml:space="preserve"> встреча клиента, отсутствие дискомфорта клиента)</w:t>
            </w:r>
          </w:p>
        </w:tc>
        <w:tc>
          <w:tcPr>
            <w:tcW w:w="1639" w:type="dxa"/>
          </w:tcPr>
          <w:p w14:paraId="59C91CCE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1C5EE9B1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85AFF6F" w14:textId="77777777" w:rsidR="00AC1AAE" w:rsidRPr="004E05D8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3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36063485" w14:textId="77777777" w:rsidR="00AC1AAE" w:rsidRPr="00FC4354" w:rsidRDefault="00FC4354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FC4354">
              <w:rPr>
                <w:bCs/>
                <w:sz w:val="28"/>
                <w:szCs w:val="28"/>
              </w:rPr>
              <w:t>Соответствие правилам и требо</w:t>
            </w:r>
            <w:r w:rsidR="00785341">
              <w:rPr>
                <w:bCs/>
                <w:sz w:val="28"/>
                <w:szCs w:val="28"/>
              </w:rPr>
              <w:t xml:space="preserve">ваниям заявленного вида массажа </w:t>
            </w:r>
          </w:p>
        </w:tc>
        <w:tc>
          <w:tcPr>
            <w:tcW w:w="1639" w:type="dxa"/>
          </w:tcPr>
          <w:p w14:paraId="27199B13" w14:textId="77777777" w:rsidR="00AC1AAE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AC1AAE" w:rsidRPr="007F6F0C" w14:paraId="1AAA2DD5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0037F137" w14:textId="77777777" w:rsidR="00AC1AAE" w:rsidRPr="00734329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34329">
              <w:rPr>
                <w:color w:val="auto"/>
                <w:sz w:val="28"/>
                <w:szCs w:val="28"/>
              </w:rPr>
              <w:t>4</w:t>
            </w:r>
            <w:r w:rsidR="00AC1AAE" w:rsidRPr="0073432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7D2D6A26" w14:textId="77777777" w:rsidR="00AC1AAE" w:rsidRPr="00734329" w:rsidRDefault="00734329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34329">
              <w:rPr>
                <w:bCs/>
                <w:sz w:val="28"/>
                <w:szCs w:val="28"/>
              </w:rPr>
              <w:t>Соответствие поставленным целям и задачам массажа.</w:t>
            </w:r>
          </w:p>
        </w:tc>
        <w:tc>
          <w:tcPr>
            <w:tcW w:w="1639" w:type="dxa"/>
          </w:tcPr>
          <w:p w14:paraId="524E2339" w14:textId="77777777" w:rsidR="00AC1AAE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7F176607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0DACFBFB" w14:textId="77777777" w:rsidR="00AC1AAE" w:rsidRPr="004E05D8" w:rsidRDefault="00734329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404B771E" w14:textId="77777777" w:rsidR="00AC1AAE" w:rsidRPr="00441455" w:rsidRDefault="00441455" w:rsidP="00BD471D">
            <w:pPr>
              <w:pStyle w:val="Default"/>
              <w:rPr>
                <w:color w:val="auto"/>
                <w:sz w:val="28"/>
                <w:szCs w:val="28"/>
              </w:rPr>
            </w:pPr>
            <w:r w:rsidRPr="00441455">
              <w:rPr>
                <w:bCs/>
                <w:sz w:val="28"/>
                <w:szCs w:val="28"/>
              </w:rPr>
              <w:t xml:space="preserve">Использование максимально возможного </w:t>
            </w:r>
            <w:proofErr w:type="gramStart"/>
            <w:r w:rsidRPr="00441455">
              <w:rPr>
                <w:bCs/>
                <w:sz w:val="28"/>
                <w:szCs w:val="28"/>
              </w:rPr>
              <w:t>числа  вспомогательных</w:t>
            </w:r>
            <w:proofErr w:type="gramEnd"/>
            <w:r w:rsidRPr="00441455">
              <w:rPr>
                <w:bCs/>
                <w:sz w:val="28"/>
                <w:szCs w:val="28"/>
              </w:rPr>
              <w:t xml:space="preserve"> и комбинированных массажных приёмов</w:t>
            </w:r>
          </w:p>
        </w:tc>
        <w:tc>
          <w:tcPr>
            <w:tcW w:w="1639" w:type="dxa"/>
          </w:tcPr>
          <w:p w14:paraId="2A2596D0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570811EC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3FB20AC9" w14:textId="77777777" w:rsidR="00AC1AAE" w:rsidRPr="004E05D8" w:rsidRDefault="004225AF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2C549EC2" w14:textId="77777777" w:rsidR="00AC1AAE" w:rsidRPr="004E05D8" w:rsidRDefault="00AC1AAE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спользование максимально возможного числа массируемых областей и зон</w:t>
            </w:r>
            <w:r w:rsidR="00F46F47">
              <w:rPr>
                <w:color w:val="auto"/>
                <w:sz w:val="28"/>
                <w:szCs w:val="28"/>
              </w:rPr>
              <w:t>,</w:t>
            </w:r>
            <w:r w:rsidR="00AB380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AB3807">
              <w:rPr>
                <w:color w:val="auto"/>
                <w:sz w:val="28"/>
                <w:szCs w:val="28"/>
              </w:rPr>
              <w:t>физиологичность</w:t>
            </w:r>
            <w:proofErr w:type="spellEnd"/>
            <w:r w:rsidR="00AB3807">
              <w:rPr>
                <w:color w:val="auto"/>
                <w:sz w:val="28"/>
                <w:szCs w:val="28"/>
              </w:rPr>
              <w:t xml:space="preserve"> их сочетания.</w:t>
            </w:r>
          </w:p>
        </w:tc>
        <w:tc>
          <w:tcPr>
            <w:tcW w:w="1639" w:type="dxa"/>
          </w:tcPr>
          <w:p w14:paraId="455B34DE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026ECFA3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6BA46C70" w14:textId="77777777"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DE0FF7F" w14:textId="77777777" w:rsidR="00AC1AAE" w:rsidRPr="00AB3807" w:rsidRDefault="00AB3807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AB3807">
              <w:rPr>
                <w:bCs/>
                <w:sz w:val="28"/>
                <w:szCs w:val="28"/>
              </w:rPr>
              <w:t>Положение массажиста и массируемого при массаже (эргономика).</w:t>
            </w:r>
          </w:p>
        </w:tc>
        <w:tc>
          <w:tcPr>
            <w:tcW w:w="1639" w:type="dxa"/>
          </w:tcPr>
          <w:p w14:paraId="5BB679E3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533F5277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70204F58" w14:textId="77777777"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2290C67A" w14:textId="77777777" w:rsidR="00AC1AAE" w:rsidRPr="007F07F1" w:rsidRDefault="007F07F1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F07F1">
              <w:rPr>
                <w:bCs/>
                <w:sz w:val="28"/>
                <w:szCs w:val="28"/>
              </w:rPr>
              <w:t>Безопасность выбранной для демонстрации программы массажа (для модели и массажиста).</w:t>
            </w:r>
          </w:p>
        </w:tc>
        <w:tc>
          <w:tcPr>
            <w:tcW w:w="1639" w:type="dxa"/>
          </w:tcPr>
          <w:p w14:paraId="271B0945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D680A" w:rsidRPr="007F6F0C" w14:paraId="5165FB92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3F4B7420" w14:textId="77777777" w:rsidR="00AD680A" w:rsidRDefault="00AD68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4CB2C1BF" w14:textId="77777777" w:rsidR="00AD680A" w:rsidRPr="00AD680A" w:rsidRDefault="00AD680A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AD680A">
              <w:rPr>
                <w:bCs/>
                <w:sz w:val="28"/>
                <w:szCs w:val="28"/>
              </w:rPr>
              <w:t>Органичность и целостнос</w:t>
            </w:r>
            <w:r w:rsidR="00785341">
              <w:rPr>
                <w:bCs/>
                <w:sz w:val="28"/>
                <w:szCs w:val="28"/>
              </w:rPr>
              <w:t>ть композиции программы массажа</w:t>
            </w:r>
            <w:r w:rsidR="00784155">
              <w:rPr>
                <w:bCs/>
                <w:sz w:val="28"/>
                <w:szCs w:val="28"/>
              </w:rPr>
              <w:t>.</w:t>
            </w:r>
            <w:r w:rsidR="00785341">
              <w:rPr>
                <w:bCs/>
                <w:sz w:val="28"/>
                <w:szCs w:val="28"/>
              </w:rPr>
              <w:t xml:space="preserve"> </w:t>
            </w:r>
            <w:r w:rsidR="00607F23">
              <w:rPr>
                <w:bCs/>
                <w:sz w:val="28"/>
                <w:szCs w:val="28"/>
              </w:rPr>
              <w:t>Использование системы «5 чувств»</w:t>
            </w:r>
          </w:p>
        </w:tc>
        <w:tc>
          <w:tcPr>
            <w:tcW w:w="1639" w:type="dxa"/>
          </w:tcPr>
          <w:p w14:paraId="00BF993A" w14:textId="77777777" w:rsidR="00AD680A" w:rsidRDefault="0098296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14:paraId="4E885E3A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5070DE0A" w14:textId="77777777"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15030E50" w14:textId="77777777" w:rsidR="00AC1AAE" w:rsidRPr="004E05D8" w:rsidRDefault="00AC1AAE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регламента массажа "</w:t>
            </w:r>
            <w:r w:rsidR="002301E5">
              <w:rPr>
                <w:color w:val="auto"/>
                <w:sz w:val="28"/>
                <w:szCs w:val="28"/>
              </w:rPr>
              <w:t>Произвольная программа</w:t>
            </w:r>
            <w:r w:rsidRPr="004E05D8">
              <w:rPr>
                <w:color w:val="auto"/>
                <w:sz w:val="28"/>
                <w:szCs w:val="28"/>
              </w:rPr>
              <w:t>"</w:t>
            </w:r>
            <w:proofErr w:type="gramStart"/>
            <w:r w:rsidRPr="004E05D8">
              <w:rPr>
                <w:color w:val="auto"/>
                <w:sz w:val="28"/>
                <w:szCs w:val="28"/>
              </w:rPr>
              <w:t xml:space="preserve">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proofErr w:type="gramEnd"/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</w:t>
            </w:r>
            <w:r w:rsidR="00784155">
              <w:rPr>
                <w:bCs/>
                <w:sz w:val="28"/>
                <w:szCs w:val="28"/>
              </w:rPr>
              <w:t>кончание программы</w:t>
            </w:r>
          </w:p>
        </w:tc>
        <w:tc>
          <w:tcPr>
            <w:tcW w:w="1639" w:type="dxa"/>
          </w:tcPr>
          <w:p w14:paraId="3148BD06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AC1AAE" w:rsidRPr="007F6F0C" w14:paraId="0099E9A6" w14:textId="77777777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14:paraId="6093C91C" w14:textId="77777777"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14:paraId="2097228C" w14:textId="77777777" w:rsidR="00AC1AAE" w:rsidRPr="004E05D8" w:rsidRDefault="00AC1AAE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14:paraId="6115137F" w14:textId="77777777"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14:paraId="2BA5381C" w14:textId="77777777"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Описание критериев.</w:t>
      </w:r>
    </w:p>
    <w:p w14:paraId="7C66437D" w14:textId="77777777"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A381C63" w14:textId="77777777"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BCE">
        <w:rPr>
          <w:sz w:val="28"/>
          <w:szCs w:val="28"/>
        </w:rPr>
        <w:t xml:space="preserve"> Результаты выполнения обязательной и произвольной программы оцениваются по 100 балльной шкале (</w:t>
      </w:r>
      <w:r>
        <w:rPr>
          <w:sz w:val="28"/>
          <w:szCs w:val="28"/>
        </w:rPr>
        <w:t>этап</w:t>
      </w:r>
      <w:r w:rsidRPr="00A21BCE">
        <w:rPr>
          <w:sz w:val="28"/>
          <w:szCs w:val="28"/>
        </w:rPr>
        <w:t xml:space="preserve"> «Классический массаж» – 50 баллов, «</w:t>
      </w:r>
      <w:r>
        <w:rPr>
          <w:sz w:val="28"/>
          <w:szCs w:val="28"/>
        </w:rPr>
        <w:t>Произвольная программа</w:t>
      </w:r>
      <w:r w:rsidRPr="00A21BCE">
        <w:rPr>
          <w:sz w:val="28"/>
          <w:szCs w:val="28"/>
        </w:rPr>
        <w:t>» – 50 баллов).</w:t>
      </w:r>
      <w:r>
        <w:rPr>
          <w:sz w:val="28"/>
          <w:szCs w:val="28"/>
        </w:rPr>
        <w:t xml:space="preserve"> По каждому из пунктов за негрубые нарушения, снимается 0,5 баллов.</w:t>
      </w:r>
    </w:p>
    <w:p w14:paraId="55A601DE" w14:textId="77777777"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BC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21BCE">
        <w:rPr>
          <w:sz w:val="28"/>
          <w:szCs w:val="28"/>
        </w:rPr>
        <w:t>. Итоги Чемпионата подводит экспертный совет в составе Председателя и членов жюри. В состав экспертов</w:t>
      </w:r>
      <w:r>
        <w:rPr>
          <w:sz w:val="28"/>
          <w:szCs w:val="28"/>
        </w:rPr>
        <w:t xml:space="preserve"> Чемпионата входят не менее </w:t>
      </w:r>
      <w:r w:rsidR="00785341">
        <w:rPr>
          <w:sz w:val="28"/>
          <w:szCs w:val="28"/>
        </w:rPr>
        <w:t>3</w:t>
      </w:r>
      <w:r w:rsidRPr="00A21BCE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14:paraId="5CA27DE2" w14:textId="77777777" w:rsidR="00B91FCC" w:rsidRPr="00A21BCE" w:rsidRDefault="0018203D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FCC">
        <w:rPr>
          <w:sz w:val="28"/>
          <w:szCs w:val="28"/>
        </w:rPr>
        <w:t>3</w:t>
      </w:r>
      <w:r w:rsidR="00B91FCC" w:rsidRPr="00A21BCE">
        <w:rPr>
          <w:sz w:val="28"/>
          <w:szCs w:val="28"/>
        </w:rPr>
        <w:t>. Победитель и призеры Чемпионата определяются по лучшим показателям (</w:t>
      </w:r>
      <w:r w:rsidR="00F95095">
        <w:rPr>
          <w:sz w:val="28"/>
          <w:szCs w:val="28"/>
        </w:rPr>
        <w:t xml:space="preserve">сумме баллов </w:t>
      </w:r>
      <w:r w:rsidR="00F95095">
        <w:rPr>
          <w:sz w:val="28"/>
          <w:szCs w:val="28"/>
          <w:lang w:val="en-US"/>
        </w:rPr>
        <w:t>I</w:t>
      </w:r>
      <w:r w:rsidR="00F95095" w:rsidRPr="00F95095">
        <w:rPr>
          <w:sz w:val="28"/>
          <w:szCs w:val="28"/>
        </w:rPr>
        <w:t xml:space="preserve"> </w:t>
      </w:r>
      <w:r w:rsidR="00F95095">
        <w:rPr>
          <w:sz w:val="28"/>
          <w:szCs w:val="28"/>
        </w:rPr>
        <w:t xml:space="preserve">и </w:t>
      </w:r>
      <w:r w:rsidR="00F95095">
        <w:rPr>
          <w:sz w:val="28"/>
          <w:szCs w:val="28"/>
          <w:lang w:val="en-US"/>
        </w:rPr>
        <w:t>II</w:t>
      </w:r>
      <w:r w:rsidR="00F95095">
        <w:rPr>
          <w:sz w:val="28"/>
          <w:szCs w:val="28"/>
        </w:rPr>
        <w:t xml:space="preserve"> вида</w:t>
      </w:r>
      <w:r w:rsidR="00B91FCC" w:rsidRPr="00A21BCE">
        <w:rPr>
          <w:sz w:val="28"/>
          <w:szCs w:val="28"/>
        </w:rPr>
        <w:t xml:space="preserve">) выполнения обязательной и произвольной программ. При равенстве показателей предпочтение отдается участнику, имеющему лучший результат за выполнение произвольной программы. </w:t>
      </w:r>
    </w:p>
    <w:p w14:paraId="60C437F1" w14:textId="77777777"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BC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сем участникам вручаются </w:t>
      </w:r>
      <w:r w:rsidR="00090C6A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 за участие в чемпионате.  </w:t>
      </w:r>
      <w:r w:rsidRPr="00A21BCE">
        <w:rPr>
          <w:sz w:val="28"/>
          <w:szCs w:val="28"/>
        </w:rPr>
        <w:t>Победителю Чемпионата присуждается 1 место, призёрам – 2 и 3 места. Жюри определяет побе</w:t>
      </w:r>
      <w:r>
        <w:rPr>
          <w:sz w:val="28"/>
          <w:szCs w:val="28"/>
        </w:rPr>
        <w:t>дителей в нескольких номинациях</w:t>
      </w:r>
      <w:r w:rsidRPr="00A21BCE">
        <w:rPr>
          <w:sz w:val="28"/>
          <w:szCs w:val="28"/>
        </w:rPr>
        <w:t>.</w:t>
      </w:r>
    </w:p>
    <w:p w14:paraId="62A30785" w14:textId="77777777"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21BCE">
        <w:rPr>
          <w:sz w:val="28"/>
          <w:szCs w:val="28"/>
        </w:rPr>
        <w:t>. Победитель и призеры Чемпионата могут быть рекомендованы жюри для участия в финалах Чемпионат</w:t>
      </w:r>
      <w:r w:rsidR="00F46F47">
        <w:rPr>
          <w:sz w:val="28"/>
          <w:szCs w:val="28"/>
        </w:rPr>
        <w:t>а</w:t>
      </w:r>
      <w:r w:rsidRPr="00A21BCE">
        <w:rPr>
          <w:sz w:val="28"/>
          <w:szCs w:val="28"/>
        </w:rPr>
        <w:t xml:space="preserve"> России с международным участием</w:t>
      </w:r>
      <w:r w:rsidR="00785341"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14:paraId="23645388" w14:textId="77777777" w:rsidR="009B2062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568E" w14:textId="77777777" w:rsidR="009B2062" w:rsidRPr="00BA14A1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B3670BC" w14:textId="7A851D70" w:rsidR="0016066C" w:rsidRDefault="000E5B37" w:rsidP="002D05D3">
      <w:pPr>
        <w:tabs>
          <w:tab w:val="left" w:pos="4789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>Приглашаем принять участие в Евро-</w:t>
      </w:r>
      <w:proofErr w:type="gramStart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>Азиатском  Чемпионате</w:t>
      </w:r>
      <w:proofErr w:type="gramEnd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«Уральские берега» по эстетическому СПА-массажу! </w:t>
      </w:r>
    </w:p>
    <w:p w14:paraId="5FC74111" w14:textId="7A1816A5" w:rsidR="001F3BAD" w:rsidRDefault="001F3BAD" w:rsidP="002D05D3">
      <w:pPr>
        <w:tabs>
          <w:tab w:val="left" w:pos="4789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1F3BAD" w:rsidRPr="001F3BAD" w14:paraId="7499B144" w14:textId="77777777" w:rsidTr="00917F03">
        <w:tc>
          <w:tcPr>
            <w:tcW w:w="10989" w:type="dxa"/>
          </w:tcPr>
          <w:p w14:paraId="0241CBA5" w14:textId="1789F206" w:rsidR="001F3BAD" w:rsidRPr="001F3BAD" w:rsidRDefault="001F3BAD" w:rsidP="00917F03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1F3BAD">
              <w:rPr>
                <w:rFonts w:ascii="Times New Roman" w:hAnsi="Times New Roman" w:cs="Times New Roman"/>
                <w:b/>
                <w:i/>
                <w:noProof/>
                <w:color w:val="FF0000"/>
                <w:sz w:val="20"/>
                <w:szCs w:val="20"/>
              </w:rPr>
              <w:lastRenderedPageBreak/>
              <w:drawing>
                <wp:inline distT="0" distB="0" distL="0" distR="0" wp14:anchorId="1CF53E5F" wp14:editId="7FE88D84">
                  <wp:extent cx="1247775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A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7667FCF" wp14:editId="7FFB07CA">
                  <wp:extent cx="1143000" cy="1143000"/>
                  <wp:effectExtent l="0" t="0" r="0" b="0"/>
                  <wp:docPr id="3" name="Рисунок 3" descr="C:\Users\user\AppData\Local\Microsoft\Windows\INetCache\Content.Outlook\GZ442C5M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AppData\Local\Microsoft\Windows\INetCache\Content.Outlook\GZ442C5M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E2932" w14:textId="77777777" w:rsidR="001F3BAD" w:rsidRPr="001F3BAD" w:rsidRDefault="001F3BAD" w:rsidP="00917F03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1F3BAD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Приложение №2</w:t>
            </w:r>
          </w:p>
          <w:p w14:paraId="52EF3C1B" w14:textId="77777777" w:rsidR="001F3BAD" w:rsidRPr="001F3BAD" w:rsidRDefault="001F3BAD" w:rsidP="00917F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1F3BAD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Критерии оценок</w:t>
            </w:r>
          </w:p>
          <w:p w14:paraId="3EE1B997" w14:textId="77777777" w:rsidR="001F3BAD" w:rsidRPr="001F3BAD" w:rsidRDefault="001F3BAD" w:rsidP="00917F0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1F3BAD">
              <w:rPr>
                <w:rFonts w:ascii="Times New Roman" w:hAnsi="Times New Roman" w:cs="Times New Roman"/>
                <w:b/>
                <w:sz w:val="32"/>
                <w:szCs w:val="32"/>
                <w:lang w:eastAsia="zh-CN"/>
              </w:rPr>
              <w:t>1 этап. Обязательная программа «Классический массаж»</w:t>
            </w:r>
          </w:p>
        </w:tc>
      </w:tr>
    </w:tbl>
    <w:p w14:paraId="47326E9F" w14:textId="77777777" w:rsidR="001F3BAD" w:rsidRPr="001F3BAD" w:rsidRDefault="001F3BAD" w:rsidP="001F3BAD">
      <w:pPr>
        <w:rPr>
          <w:rFonts w:ascii="Times New Roman" w:hAnsi="Times New Roman" w:cs="Times New Roman"/>
          <w:sz w:val="28"/>
          <w:szCs w:val="28"/>
        </w:rPr>
      </w:pPr>
      <w:r w:rsidRPr="001F3BAD">
        <w:rPr>
          <w:rFonts w:ascii="Times New Roman" w:hAnsi="Times New Roman" w:cs="Times New Roman"/>
          <w:sz w:val="28"/>
          <w:szCs w:val="28"/>
        </w:rPr>
        <w:t>Максимальная оценка – 50 баллов</w:t>
      </w:r>
    </w:p>
    <w:p w14:paraId="74CA9968" w14:textId="77777777" w:rsidR="001F3BAD" w:rsidRPr="001F3BAD" w:rsidRDefault="001F3BAD" w:rsidP="001F3BAD">
      <w:pPr>
        <w:rPr>
          <w:rFonts w:ascii="Times New Roman" w:hAnsi="Times New Roman" w:cs="Times New Roman"/>
          <w:sz w:val="28"/>
          <w:szCs w:val="28"/>
        </w:rPr>
      </w:pPr>
      <w:r w:rsidRPr="001F3BAD">
        <w:rPr>
          <w:rFonts w:ascii="Times New Roman" w:hAnsi="Times New Roman" w:cs="Times New Roman"/>
          <w:sz w:val="28"/>
          <w:szCs w:val="28"/>
        </w:rPr>
        <w:t>По каждому из пунктов за негрубые нарушения, снимается 0,5 баллов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1843"/>
      </w:tblGrid>
      <w:tr w:rsidR="001F3BAD" w:rsidRPr="001F3BAD" w14:paraId="3D5BE1C6" w14:textId="77777777" w:rsidTr="00917F03">
        <w:trPr>
          <w:trHeight w:val="20"/>
        </w:trPr>
        <w:tc>
          <w:tcPr>
            <w:tcW w:w="9180" w:type="dxa"/>
            <w:tcBorders>
              <w:bottom w:val="single" w:sz="4" w:space="0" w:color="000000"/>
            </w:tcBorders>
            <w:vAlign w:val="center"/>
          </w:tcPr>
          <w:p w14:paraId="1B6C2E35" w14:textId="77777777" w:rsidR="001F3BAD" w:rsidRPr="001F3BAD" w:rsidRDefault="001F3BAD" w:rsidP="00917F0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F3BAD">
              <w:rPr>
                <w:b/>
                <w:sz w:val="28"/>
                <w:szCs w:val="28"/>
              </w:rPr>
              <w:t>Описание критериев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03571CF" w14:textId="77777777" w:rsidR="001F3BAD" w:rsidRPr="001F3BAD" w:rsidRDefault="001F3BAD" w:rsidP="00917F0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F3BAD">
              <w:rPr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1F3BAD" w:rsidRPr="001F3BAD" w14:paraId="19C7BC05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08F13F07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нешний вид. Организация рабочего пространства. Соо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ствие правилам этикета - сервис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2A0B97B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14AC6011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E84C75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1. Одежда соответствующего размера. Фасон одежды – брюки, рубашка с рукавом не б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ее ¾. Цвет одежды светлый, любого оттенка. Одежда чистая, выглажена, без посторонних за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хов.</w:t>
            </w:r>
          </w:p>
        </w:tc>
        <w:tc>
          <w:tcPr>
            <w:tcW w:w="1843" w:type="dxa"/>
            <w:vAlign w:val="center"/>
          </w:tcPr>
          <w:p w14:paraId="66DF0414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D74186D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3EE15C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2. Наличие головного убора, или волосы подобраны, не мешают проведению процедуры. Обувь соответ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вующего размера, с фиксацией пятки, легкая, «дышащая», каблук на обуви до 4 см «школ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ный».  </w:t>
            </w:r>
          </w:p>
        </w:tc>
        <w:tc>
          <w:tcPr>
            <w:tcW w:w="1843" w:type="dxa"/>
            <w:vAlign w:val="center"/>
          </w:tcPr>
          <w:p w14:paraId="4FC5AC69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5D566F5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9D9F71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3. Ухоженность рук и ногтей конкурсанта (отсутствие с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дин, мозолей, длинных ногтей и т.п.). Отсутствие украшений на руках (кольца, часы, брасл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ы и т.п.) и отсутствие украшений в зоне декольте</w:t>
            </w:r>
          </w:p>
        </w:tc>
        <w:tc>
          <w:tcPr>
            <w:tcW w:w="1843" w:type="dxa"/>
            <w:vAlign w:val="center"/>
          </w:tcPr>
          <w:p w14:paraId="59E94A54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BAA1724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46DBBB2A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4. Создание условий для полноценной работы мас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жиста: осуществление проверки расположения массажного с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а, стула, массажного столика. Наличия валиков, простыней, салфеток, расходных матери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ов.</w:t>
            </w:r>
          </w:p>
        </w:tc>
        <w:tc>
          <w:tcPr>
            <w:tcW w:w="1843" w:type="dxa"/>
            <w:vAlign w:val="center"/>
          </w:tcPr>
          <w:p w14:paraId="76A8254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369D77F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746828A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5. Заполнение карточки клиента перед процедурой массажа: объяснение хода процедуры массажа, 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учение согласия на процедуру массажа. Обработка рук гигиеническим способом перед началом процед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70AC66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ED97CD3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E7D15E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оложение массажиста при выполнении процедуры массажа (эргономика массажиста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BF096D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0D1CD83E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896AFE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Оптимальное положение массажиста по отношению к пациенту при выполнении процедуры массажа.</w:t>
            </w:r>
          </w:p>
        </w:tc>
        <w:tc>
          <w:tcPr>
            <w:tcW w:w="1843" w:type="dxa"/>
            <w:vAlign w:val="center"/>
          </w:tcPr>
          <w:p w14:paraId="37E5FCB7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2302738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6A07B3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2. Рациональность позы массажиста.</w:t>
            </w:r>
          </w:p>
        </w:tc>
        <w:tc>
          <w:tcPr>
            <w:tcW w:w="1843" w:type="dxa"/>
            <w:vAlign w:val="center"/>
          </w:tcPr>
          <w:p w14:paraId="75A4E69E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4CDE858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C5D77D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3. Рациональность движений массажиста.</w:t>
            </w:r>
          </w:p>
        </w:tc>
        <w:tc>
          <w:tcPr>
            <w:tcW w:w="1843" w:type="dxa"/>
            <w:vAlign w:val="center"/>
          </w:tcPr>
          <w:p w14:paraId="48CC6866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452132F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4A57694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4. Скоординированность движений массажиста. Ч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кость и плавность движений. </w:t>
            </w:r>
          </w:p>
        </w:tc>
        <w:tc>
          <w:tcPr>
            <w:tcW w:w="1843" w:type="dxa"/>
            <w:vAlign w:val="center"/>
          </w:tcPr>
          <w:p w14:paraId="166DFB6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F00835B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BB69C1C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5. Ритмичное дыхание массажиста в процессе выполнения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аж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78FB43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78D9612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51BC25C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ложение модели (эргономика клиента)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3A033178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38256E50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DC30355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1. Среднее физиологическое положение пациента (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ожение физиологического покоя).</w:t>
            </w:r>
          </w:p>
        </w:tc>
        <w:tc>
          <w:tcPr>
            <w:tcW w:w="1843" w:type="dxa"/>
            <w:vAlign w:val="center"/>
          </w:tcPr>
          <w:p w14:paraId="3D63C91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1FED3B9A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0F05C47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2. Рациональное использование валиков.</w:t>
            </w:r>
          </w:p>
        </w:tc>
        <w:tc>
          <w:tcPr>
            <w:tcW w:w="1843" w:type="dxa"/>
            <w:vAlign w:val="center"/>
          </w:tcPr>
          <w:p w14:paraId="6B4DBA34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F12C294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B144D3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3. Отсутствие дискомфорта и болезненности у массируемого во в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я массажа.</w:t>
            </w:r>
          </w:p>
        </w:tc>
        <w:tc>
          <w:tcPr>
            <w:tcW w:w="1843" w:type="dxa"/>
            <w:vAlign w:val="center"/>
          </w:tcPr>
          <w:p w14:paraId="04E27798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07F7AB2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0DBFA91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4. Использование простыни для сокрытия участков 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а, на которых не выполняется массаж.</w:t>
            </w:r>
          </w:p>
        </w:tc>
        <w:tc>
          <w:tcPr>
            <w:tcW w:w="1843" w:type="dxa"/>
            <w:vAlign w:val="center"/>
          </w:tcPr>
          <w:p w14:paraId="0CC6C4FB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4F42FEF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592CA44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 выполняемых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ссажных приёмов стандарту те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ки массажа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B66771C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3A157835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6DFB79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4.1. Массажные приемы включают четыре группы: 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глаживания, растирания, разминания, вибрация.</w:t>
            </w:r>
          </w:p>
        </w:tc>
        <w:tc>
          <w:tcPr>
            <w:tcW w:w="1843" w:type="dxa"/>
            <w:vAlign w:val="center"/>
          </w:tcPr>
          <w:p w14:paraId="2F931EE8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14F837F8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4B15F7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4.2. Послойная проработка тканей. Каждый послед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щий прием воздействует на более глубокий уровень.</w:t>
            </w:r>
          </w:p>
        </w:tc>
        <w:tc>
          <w:tcPr>
            <w:tcW w:w="1843" w:type="dxa"/>
            <w:vAlign w:val="center"/>
          </w:tcPr>
          <w:p w14:paraId="03A9679A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397DC6B7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187E157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4.3. Поглаживание выполняется после любого другого приема.</w:t>
            </w:r>
          </w:p>
        </w:tc>
        <w:tc>
          <w:tcPr>
            <w:tcW w:w="1843" w:type="dxa"/>
            <w:vAlign w:val="center"/>
          </w:tcPr>
          <w:p w14:paraId="24DC7B9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E63A093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93D2E2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блюдение порядка (очередности и регламента) в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ения массажных приёмов: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2B214A1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8</w:t>
            </w:r>
          </w:p>
          <w:p w14:paraId="37234039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F3BAD" w:rsidRPr="001F3BAD" w14:paraId="07443797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F14076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глаживани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. Направление, скорость, глубина, ритмичность, техничность выполнения приема.</w:t>
            </w:r>
          </w:p>
        </w:tc>
        <w:tc>
          <w:tcPr>
            <w:tcW w:w="1843" w:type="dxa"/>
            <w:vAlign w:val="center"/>
          </w:tcPr>
          <w:p w14:paraId="2E6C2E98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6AB011BB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5F15627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ирани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. Направление, скорость, глубина, ри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ичность, техничность выполнения приема.</w:t>
            </w:r>
          </w:p>
        </w:tc>
        <w:tc>
          <w:tcPr>
            <w:tcW w:w="1843" w:type="dxa"/>
            <w:vAlign w:val="center"/>
          </w:tcPr>
          <w:p w14:paraId="526E4092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28FB77FD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FA513F6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инани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. Направление, скорость, глубина, ри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ичность, техничность выполнения приема.</w:t>
            </w:r>
          </w:p>
        </w:tc>
        <w:tc>
          <w:tcPr>
            <w:tcW w:w="1843" w:type="dxa"/>
            <w:vAlign w:val="center"/>
          </w:tcPr>
          <w:p w14:paraId="7AFBCD2F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4E5651A0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5236FEC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4.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брация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. Область выполнения приема, скорость, техничность.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2D7DD6D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3BEDE8FF" w14:textId="77777777" w:rsidTr="00917F03">
        <w:trPr>
          <w:trHeight w:val="1662"/>
        </w:trPr>
        <w:tc>
          <w:tcPr>
            <w:tcW w:w="9180" w:type="dxa"/>
            <w:vAlign w:val="center"/>
          </w:tcPr>
          <w:p w14:paraId="6086355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 максимально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можного числа вспомогательных и комбинированных массажных приёмов, в соо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ствии с индивидуальными анатомическими особенностями модели и необходимостью их примен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17B98973" w14:textId="77777777" w:rsidR="001F3BAD" w:rsidRPr="001F3BAD" w:rsidRDefault="001F3BAD" w:rsidP="00917F03">
            <w:pPr>
              <w:pStyle w:val="Default"/>
              <w:tabs>
                <w:tab w:val="left" w:pos="592"/>
                <w:tab w:val="center" w:pos="700"/>
              </w:tabs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  <w:p w14:paraId="43DACCC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F3BAD" w:rsidRPr="001F3BAD" w14:paraId="3C7AB86D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110532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1. Основные, вспомогательные, комбинированные приемы поглаживания.</w:t>
            </w:r>
          </w:p>
        </w:tc>
        <w:tc>
          <w:tcPr>
            <w:tcW w:w="1843" w:type="dxa"/>
            <w:vAlign w:val="center"/>
          </w:tcPr>
          <w:p w14:paraId="5A52FB2C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306E798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4B020796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2. Основные, вспомогательные, комбинированные приемы растирания.</w:t>
            </w:r>
          </w:p>
        </w:tc>
        <w:tc>
          <w:tcPr>
            <w:tcW w:w="1843" w:type="dxa"/>
            <w:vAlign w:val="center"/>
          </w:tcPr>
          <w:p w14:paraId="27E9E51A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A9F9D81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4AEF813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3. Основные, вспомогательные, комбинированные приемы разминания.</w:t>
            </w:r>
          </w:p>
        </w:tc>
        <w:tc>
          <w:tcPr>
            <w:tcW w:w="1843" w:type="dxa"/>
            <w:vAlign w:val="center"/>
          </w:tcPr>
          <w:p w14:paraId="613C1FDF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741BD76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86A427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4. Прерывистые, непрерывистые приемы вибрации.</w:t>
            </w:r>
          </w:p>
        </w:tc>
        <w:tc>
          <w:tcPr>
            <w:tcW w:w="1843" w:type="dxa"/>
            <w:vAlign w:val="center"/>
          </w:tcPr>
          <w:p w14:paraId="5F85B370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277592C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00E0F5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5. Физиологические реакции со стороны кожи, со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дов, мышц, снижение боли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566E59C9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5ACEF83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7A4CF1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F3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людение основных требований </w:t>
            </w:r>
            <w:proofErr w:type="gramStart"/>
            <w:r w:rsidRPr="001F3BAD">
              <w:rPr>
                <w:rFonts w:ascii="Times New Roman" w:hAnsi="Times New Roman" w:cs="Times New Roman"/>
                <w:b/>
                <w:sz w:val="28"/>
                <w:szCs w:val="28"/>
              </w:rPr>
              <w:t>к  выполнению</w:t>
            </w:r>
            <w:proofErr w:type="gramEnd"/>
            <w:r w:rsidRPr="001F3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ки классического массажа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28A8901A" w14:textId="77777777" w:rsidR="001F3BAD" w:rsidRPr="001F3BAD" w:rsidRDefault="001F3BAD" w:rsidP="00917F03">
            <w:pPr>
              <w:pStyle w:val="Default"/>
              <w:tabs>
                <w:tab w:val="left" w:pos="464"/>
                <w:tab w:val="center" w:pos="700"/>
              </w:tabs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1545BA0E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66D6C07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1. Соблюдение границ массируемых областей и зон.</w:t>
            </w:r>
          </w:p>
        </w:tc>
        <w:tc>
          <w:tcPr>
            <w:tcW w:w="1843" w:type="dxa"/>
            <w:vAlign w:val="center"/>
          </w:tcPr>
          <w:p w14:paraId="1ED6108D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78B394E2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EFF73D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2. Движения выполняются от средней линии тела наружу: для левой руки против, а для правой – по ч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овой стрелке.</w:t>
            </w:r>
          </w:p>
        </w:tc>
        <w:tc>
          <w:tcPr>
            <w:tcW w:w="1843" w:type="dxa"/>
            <w:vAlign w:val="center"/>
          </w:tcPr>
          <w:p w14:paraId="190BE742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08A79C0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C638E0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3. Строго регламентируемое направление движений – всегда по току лимфы.</w:t>
            </w:r>
          </w:p>
        </w:tc>
        <w:tc>
          <w:tcPr>
            <w:tcW w:w="1843" w:type="dxa"/>
            <w:vAlign w:val="center"/>
          </w:tcPr>
          <w:p w14:paraId="324B5F0E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B8DAB92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B6D702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4. Массаж выполняется без использования дополн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ельных средств для скольжения рук.</w:t>
            </w:r>
          </w:p>
        </w:tc>
        <w:tc>
          <w:tcPr>
            <w:tcW w:w="1843" w:type="dxa"/>
            <w:vAlign w:val="center"/>
          </w:tcPr>
          <w:p w14:paraId="20753562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F4F6FED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14FBD80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ая  обоснованность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бора масс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приёма (интенсивность, направление движений) по отношению к м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руемой област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C9A81A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  <w:p w14:paraId="6E6C6444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F3BAD" w:rsidRPr="001F3BAD" w14:paraId="4096C53F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585AE3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1. Наименьшее использование больших рычагов ве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них конечностей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47A3D83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CCF9AA3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319E8FC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2. Наибольшее использование веса костных рычагов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40C095A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E158AD9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36C29F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3. Максимальное использование дуговых движений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4793D9C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FAC86EB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B7C501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4. Смена групп работающих мышц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B1A6BF6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32C4A959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8C0DB4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Целостность проведения и соблюдения необходимого те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 при выполнении массаж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19AA3BCB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7204F41D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3DA1839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Отсутствие сложных приемов, опасных для клиента и мас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жис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841090B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0C17A762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4315E5F6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2. Соблюдение техники безопасности во время процедуры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аж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A23D7B9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0F91FCA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027CFF8C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3. Отсутствие случайного касания одеждой, волосами или д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гими частями тела пациента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10644008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805D5FB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204571A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4. Взаимодействие массажиста с пациентом (оценка состояния пациента)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23261BD1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36626DDF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62EEA25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Соблюдение регламента массажа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"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ч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й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ссаж"- </w:t>
            </w:r>
            <w:r w:rsidRPr="001F3BA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минут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77D80C72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2575A371" w14:textId="77777777" w:rsidTr="00917F03">
        <w:trPr>
          <w:trHeight w:val="20"/>
        </w:trPr>
        <w:tc>
          <w:tcPr>
            <w:tcW w:w="9180" w:type="dxa"/>
            <w:vAlign w:val="center"/>
          </w:tcPr>
          <w:p w14:paraId="791DD29C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0.1. Соблюдение временного регламента массажной проц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дуры. Окончание процедуры </w:t>
            </w:r>
            <w:proofErr w:type="gramStart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ассажа,  расспрос</w:t>
            </w:r>
            <w:proofErr w:type="gramEnd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о самочувствии, обеспечение отдыха пациента после процед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1843" w:type="dxa"/>
            <w:vAlign w:val="center"/>
          </w:tcPr>
          <w:p w14:paraId="08259945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52F3BDC" w14:textId="77777777" w:rsidTr="00917F03">
        <w:trPr>
          <w:trHeight w:val="20"/>
        </w:trPr>
        <w:tc>
          <w:tcPr>
            <w:tcW w:w="9180" w:type="dxa"/>
            <w:tcBorders>
              <w:bottom w:val="single" w:sz="4" w:space="0" w:color="000000"/>
            </w:tcBorders>
            <w:vAlign w:val="center"/>
          </w:tcPr>
          <w:p w14:paraId="2D0BE27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10.2. Обработка рук гигиеническим </w:t>
            </w:r>
            <w:proofErr w:type="gramStart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пособом  после</w:t>
            </w:r>
            <w:proofErr w:type="gramEnd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оконч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ния массажной  процедуры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3BFAF253" w14:textId="77777777" w:rsidR="001F3BAD" w:rsidRPr="001F3BAD" w:rsidRDefault="001F3BAD" w:rsidP="00917F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D5E94DB" w14:textId="77777777" w:rsidTr="00917F03">
        <w:trPr>
          <w:trHeight w:val="325"/>
        </w:trPr>
        <w:tc>
          <w:tcPr>
            <w:tcW w:w="9180" w:type="dxa"/>
          </w:tcPr>
          <w:p w14:paraId="20183B5E" w14:textId="77777777" w:rsidR="001F3BAD" w:rsidRPr="001F3BAD" w:rsidRDefault="001F3BAD" w:rsidP="00917F03">
            <w:pPr>
              <w:pStyle w:val="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5CAA53D2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1F3BAD">
              <w:rPr>
                <w:b/>
                <w:color w:val="auto"/>
                <w:sz w:val="28"/>
                <w:szCs w:val="28"/>
              </w:rPr>
              <w:t>50 баллов</w:t>
            </w:r>
          </w:p>
        </w:tc>
      </w:tr>
    </w:tbl>
    <w:p w14:paraId="008148D0" w14:textId="77777777" w:rsidR="001F3BAD" w:rsidRPr="001F3BAD" w:rsidRDefault="001F3BAD" w:rsidP="001F3BAD">
      <w:pPr>
        <w:jc w:val="both"/>
        <w:rPr>
          <w:rFonts w:ascii="Times New Roman" w:hAnsi="Times New Roman" w:cs="Times New Roman"/>
        </w:rPr>
      </w:pPr>
    </w:p>
    <w:p w14:paraId="7AD31053" w14:textId="77777777" w:rsidR="001F3BAD" w:rsidRPr="001F3BAD" w:rsidRDefault="001F3BAD" w:rsidP="001F3BAD">
      <w:pPr>
        <w:jc w:val="both"/>
        <w:rPr>
          <w:rFonts w:ascii="Times New Roman" w:hAnsi="Times New Roman" w:cs="Times New Roman"/>
        </w:rPr>
      </w:pPr>
    </w:p>
    <w:p w14:paraId="0E264C46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6E48CBB4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79BBB405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30F618EE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6C2738B3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37B72DDA" w14:textId="1548BB9A" w:rsidR="001F3BAD" w:rsidRDefault="001F3BAD" w:rsidP="001F3BAD">
      <w:pPr>
        <w:rPr>
          <w:rFonts w:ascii="Times New Roman" w:hAnsi="Times New Roman" w:cs="Times New Roman"/>
        </w:rPr>
      </w:pPr>
    </w:p>
    <w:p w14:paraId="2251D0F3" w14:textId="37C9B120" w:rsidR="001F3BAD" w:rsidRDefault="001F3BAD" w:rsidP="001F3BAD">
      <w:pPr>
        <w:rPr>
          <w:rFonts w:ascii="Times New Roman" w:hAnsi="Times New Roman" w:cs="Times New Roman"/>
        </w:rPr>
      </w:pPr>
    </w:p>
    <w:p w14:paraId="4F9CF0F7" w14:textId="52D5137D" w:rsidR="001F3BAD" w:rsidRDefault="001F3BAD" w:rsidP="001F3BAD">
      <w:pPr>
        <w:rPr>
          <w:rFonts w:ascii="Times New Roman" w:hAnsi="Times New Roman" w:cs="Times New Roman"/>
        </w:rPr>
      </w:pPr>
    </w:p>
    <w:p w14:paraId="5359817E" w14:textId="2BC9ABDF" w:rsidR="001F3BAD" w:rsidRDefault="001F3BAD" w:rsidP="001F3BAD">
      <w:pPr>
        <w:rPr>
          <w:rFonts w:ascii="Times New Roman" w:hAnsi="Times New Roman" w:cs="Times New Roman"/>
        </w:rPr>
      </w:pPr>
    </w:p>
    <w:p w14:paraId="72D34F78" w14:textId="2F9C970C" w:rsidR="001F3BAD" w:rsidRDefault="001F3BAD" w:rsidP="001F3BAD">
      <w:pPr>
        <w:rPr>
          <w:rFonts w:ascii="Times New Roman" w:hAnsi="Times New Roman" w:cs="Times New Roman"/>
        </w:rPr>
      </w:pPr>
    </w:p>
    <w:p w14:paraId="255B62EE" w14:textId="3DEF0773" w:rsidR="001F3BAD" w:rsidRDefault="001F3BAD" w:rsidP="001F3BAD">
      <w:pPr>
        <w:rPr>
          <w:rFonts w:ascii="Times New Roman" w:hAnsi="Times New Roman" w:cs="Times New Roman"/>
        </w:rPr>
      </w:pPr>
    </w:p>
    <w:p w14:paraId="15FD8917" w14:textId="3A8107AE" w:rsidR="001F3BAD" w:rsidRDefault="001F3BAD" w:rsidP="001F3BAD">
      <w:pPr>
        <w:rPr>
          <w:rFonts w:ascii="Times New Roman" w:hAnsi="Times New Roman" w:cs="Times New Roman"/>
        </w:rPr>
      </w:pPr>
    </w:p>
    <w:p w14:paraId="03106D44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0966E3BC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4B3B471D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3C23F6A2" w14:textId="77777777" w:rsidR="001F3BAD" w:rsidRPr="001F3BAD" w:rsidRDefault="001F3BAD" w:rsidP="001F3BAD">
      <w:pPr>
        <w:rPr>
          <w:rFonts w:ascii="Times New Roman" w:hAnsi="Times New Roman" w:cs="Times New Roman"/>
        </w:rPr>
      </w:pPr>
    </w:p>
    <w:p w14:paraId="04702CC7" w14:textId="77777777" w:rsidR="001F3BAD" w:rsidRPr="001F3BAD" w:rsidRDefault="001F3BAD" w:rsidP="001F3B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1F3BAD">
        <w:rPr>
          <w:rFonts w:ascii="Times New Roman" w:hAnsi="Times New Roman" w:cs="Times New Roman"/>
          <w:b/>
          <w:sz w:val="32"/>
          <w:szCs w:val="32"/>
          <w:lang w:eastAsia="zh-CN"/>
        </w:rPr>
        <w:t>Критерии оценок</w:t>
      </w:r>
    </w:p>
    <w:p w14:paraId="5E727747" w14:textId="77777777" w:rsidR="001F3BAD" w:rsidRPr="001F3BAD" w:rsidRDefault="001F3BAD" w:rsidP="001F3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BAD">
        <w:rPr>
          <w:rFonts w:ascii="Times New Roman" w:hAnsi="Times New Roman" w:cs="Times New Roman"/>
          <w:b/>
          <w:sz w:val="32"/>
          <w:szCs w:val="32"/>
          <w:lang w:eastAsia="zh-CN"/>
        </w:rPr>
        <w:t>2 этап. Произвольная программа (СПА-массаж)</w:t>
      </w:r>
    </w:p>
    <w:p w14:paraId="6856C657" w14:textId="77777777" w:rsidR="001F3BAD" w:rsidRPr="001F3BAD" w:rsidRDefault="001F3BAD" w:rsidP="001F3BAD">
      <w:pPr>
        <w:rPr>
          <w:rFonts w:ascii="Times New Roman" w:hAnsi="Times New Roman" w:cs="Times New Roman"/>
          <w:sz w:val="28"/>
          <w:szCs w:val="28"/>
        </w:rPr>
      </w:pPr>
      <w:r w:rsidRPr="001F3BAD">
        <w:rPr>
          <w:rFonts w:ascii="Times New Roman" w:hAnsi="Times New Roman" w:cs="Times New Roman"/>
          <w:sz w:val="28"/>
          <w:szCs w:val="28"/>
        </w:rPr>
        <w:t>Максимальная оценка – 50 баллов</w:t>
      </w:r>
    </w:p>
    <w:p w14:paraId="6403F8DB" w14:textId="77777777" w:rsidR="001F3BAD" w:rsidRPr="001F3BAD" w:rsidRDefault="001F3BAD" w:rsidP="001F3BAD">
      <w:pPr>
        <w:rPr>
          <w:rFonts w:ascii="Times New Roman" w:hAnsi="Times New Roman" w:cs="Times New Roman"/>
          <w:sz w:val="28"/>
          <w:szCs w:val="28"/>
        </w:rPr>
      </w:pPr>
      <w:r w:rsidRPr="001F3BAD">
        <w:rPr>
          <w:rFonts w:ascii="Times New Roman" w:hAnsi="Times New Roman" w:cs="Times New Roman"/>
          <w:sz w:val="28"/>
          <w:szCs w:val="28"/>
        </w:rPr>
        <w:t>По каждому из пунктов за негрубые нарушения, снимается 0,5 баллов.</w:t>
      </w:r>
    </w:p>
    <w:tbl>
      <w:tblPr>
        <w:tblW w:w="104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099"/>
      </w:tblGrid>
      <w:tr w:rsidR="001F3BAD" w:rsidRPr="001F3BAD" w14:paraId="05A42D7C" w14:textId="77777777" w:rsidTr="00917F03">
        <w:trPr>
          <w:jc w:val="center"/>
        </w:trPr>
        <w:tc>
          <w:tcPr>
            <w:tcW w:w="8364" w:type="dxa"/>
            <w:vAlign w:val="center"/>
          </w:tcPr>
          <w:p w14:paraId="076ED010" w14:textId="77777777" w:rsidR="001F3BAD" w:rsidRPr="001F3BAD" w:rsidRDefault="001F3BAD" w:rsidP="00917F0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F3BAD">
              <w:rPr>
                <w:b/>
                <w:sz w:val="28"/>
                <w:szCs w:val="28"/>
              </w:rPr>
              <w:t>Описание критериев</w:t>
            </w:r>
          </w:p>
        </w:tc>
        <w:tc>
          <w:tcPr>
            <w:tcW w:w="2099" w:type="dxa"/>
            <w:shd w:val="pct15" w:color="auto" w:fill="auto"/>
            <w:vAlign w:val="center"/>
          </w:tcPr>
          <w:p w14:paraId="4130BBDF" w14:textId="77777777" w:rsidR="001F3BAD" w:rsidRPr="001F3BAD" w:rsidRDefault="001F3BAD" w:rsidP="00917F0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F3BAD">
              <w:rPr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1F3BAD" w:rsidRPr="001F3BAD" w14:paraId="173BEDA0" w14:textId="77777777" w:rsidTr="00917F03">
        <w:trPr>
          <w:jc w:val="center"/>
        </w:trPr>
        <w:tc>
          <w:tcPr>
            <w:tcW w:w="8364" w:type="dxa"/>
          </w:tcPr>
          <w:p w14:paraId="0671AED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Эстетическая привлекательность программы массажа. С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юдение гигиенических норм.</w:t>
            </w:r>
          </w:p>
        </w:tc>
        <w:tc>
          <w:tcPr>
            <w:tcW w:w="2099" w:type="dxa"/>
            <w:shd w:val="pct15" w:color="auto" w:fill="auto"/>
          </w:tcPr>
          <w:p w14:paraId="524E0C55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3</w:t>
            </w:r>
          </w:p>
        </w:tc>
      </w:tr>
      <w:tr w:rsidR="001F3BAD" w:rsidRPr="001F3BAD" w14:paraId="6D5B6B7A" w14:textId="77777777" w:rsidTr="00917F03">
        <w:trPr>
          <w:jc w:val="center"/>
        </w:trPr>
        <w:tc>
          <w:tcPr>
            <w:tcW w:w="8364" w:type="dxa"/>
          </w:tcPr>
          <w:p w14:paraId="7117D74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1. Внешний вид массажиста: форма, обувь, опрятность</w:t>
            </w:r>
          </w:p>
        </w:tc>
        <w:tc>
          <w:tcPr>
            <w:tcW w:w="2099" w:type="dxa"/>
          </w:tcPr>
          <w:p w14:paraId="3AABD6C7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314481EA" w14:textId="77777777" w:rsidTr="00917F03">
        <w:trPr>
          <w:jc w:val="center"/>
        </w:trPr>
        <w:tc>
          <w:tcPr>
            <w:tcW w:w="8364" w:type="dxa"/>
          </w:tcPr>
          <w:p w14:paraId="673729B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2. Тематический антураж: обоснованность, адекв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ность, необходимость.</w:t>
            </w:r>
          </w:p>
        </w:tc>
        <w:tc>
          <w:tcPr>
            <w:tcW w:w="2099" w:type="dxa"/>
          </w:tcPr>
          <w:p w14:paraId="4A476D9A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31B885A" w14:textId="77777777" w:rsidTr="00917F03">
        <w:trPr>
          <w:jc w:val="center"/>
        </w:trPr>
        <w:tc>
          <w:tcPr>
            <w:tcW w:w="8364" w:type="dxa"/>
          </w:tcPr>
          <w:p w14:paraId="2C38C71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.3. Обработка рук гигиеническим способом перед началом процед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ры. </w:t>
            </w:r>
          </w:p>
        </w:tc>
        <w:tc>
          <w:tcPr>
            <w:tcW w:w="2099" w:type="dxa"/>
          </w:tcPr>
          <w:p w14:paraId="193AE2CD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B2FCED7" w14:textId="77777777" w:rsidTr="00917F03">
        <w:trPr>
          <w:jc w:val="center"/>
        </w:trPr>
        <w:tc>
          <w:tcPr>
            <w:tcW w:w="8364" w:type="dxa"/>
          </w:tcPr>
          <w:p w14:paraId="524A88C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Соответствие правилам профессионального этикета.</w:t>
            </w:r>
          </w:p>
        </w:tc>
        <w:tc>
          <w:tcPr>
            <w:tcW w:w="2099" w:type="dxa"/>
            <w:shd w:val="pct15" w:color="auto" w:fill="auto"/>
          </w:tcPr>
          <w:p w14:paraId="106F5C2C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68B3C02A" w14:textId="77777777" w:rsidTr="00917F03">
        <w:trPr>
          <w:jc w:val="center"/>
        </w:trPr>
        <w:tc>
          <w:tcPr>
            <w:tcW w:w="8364" w:type="dxa"/>
          </w:tcPr>
          <w:p w14:paraId="141ED33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1. Встреча клиента (пациента). Объяснение хода процедуры массажа, получение информированного согласия на процед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ру массажа.</w:t>
            </w:r>
          </w:p>
        </w:tc>
        <w:tc>
          <w:tcPr>
            <w:tcW w:w="2099" w:type="dxa"/>
          </w:tcPr>
          <w:p w14:paraId="7D98C468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722402F5" w14:textId="77777777" w:rsidTr="00917F03">
        <w:trPr>
          <w:jc w:val="center"/>
        </w:trPr>
        <w:tc>
          <w:tcPr>
            <w:tcW w:w="8364" w:type="dxa"/>
          </w:tcPr>
          <w:p w14:paraId="52E00B2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2. Организация рабочего пространства.</w:t>
            </w:r>
          </w:p>
        </w:tc>
        <w:tc>
          <w:tcPr>
            <w:tcW w:w="2099" w:type="dxa"/>
          </w:tcPr>
          <w:p w14:paraId="7819000E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2C157762" w14:textId="77777777" w:rsidTr="00917F03">
        <w:trPr>
          <w:jc w:val="center"/>
        </w:trPr>
        <w:tc>
          <w:tcPr>
            <w:tcW w:w="8364" w:type="dxa"/>
          </w:tcPr>
          <w:p w14:paraId="6A92642B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2.3. Отсутствие дискомфорта для клиента, спровоци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ванного массажем.</w:t>
            </w:r>
          </w:p>
        </w:tc>
        <w:tc>
          <w:tcPr>
            <w:tcW w:w="2099" w:type="dxa"/>
          </w:tcPr>
          <w:p w14:paraId="0D19A682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A370CB8" w14:textId="77777777" w:rsidTr="00917F03">
        <w:trPr>
          <w:jc w:val="center"/>
        </w:trPr>
        <w:tc>
          <w:tcPr>
            <w:tcW w:w="8364" w:type="dxa"/>
          </w:tcPr>
          <w:p w14:paraId="4E91C03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Соответствие правилам и требованиям заявленного вида массажа.</w:t>
            </w:r>
          </w:p>
        </w:tc>
        <w:tc>
          <w:tcPr>
            <w:tcW w:w="2099" w:type="dxa"/>
            <w:shd w:val="pct15" w:color="auto" w:fill="auto"/>
          </w:tcPr>
          <w:p w14:paraId="4888FBF7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0</w:t>
            </w:r>
          </w:p>
        </w:tc>
      </w:tr>
      <w:tr w:rsidR="001F3BAD" w:rsidRPr="001F3BAD" w14:paraId="06012ADC" w14:textId="77777777" w:rsidTr="00917F03">
        <w:trPr>
          <w:jc w:val="center"/>
        </w:trPr>
        <w:tc>
          <w:tcPr>
            <w:tcW w:w="8364" w:type="dxa"/>
          </w:tcPr>
          <w:p w14:paraId="3CEFCE74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1. Массажные приемы включают четыре группы: 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глаживания, растирания, разминания, вибрация.</w:t>
            </w:r>
          </w:p>
        </w:tc>
        <w:tc>
          <w:tcPr>
            <w:tcW w:w="2099" w:type="dxa"/>
          </w:tcPr>
          <w:p w14:paraId="56D00949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7B6D62CF" w14:textId="77777777" w:rsidTr="00917F03">
        <w:trPr>
          <w:jc w:val="center"/>
        </w:trPr>
        <w:tc>
          <w:tcPr>
            <w:tcW w:w="8364" w:type="dxa"/>
          </w:tcPr>
          <w:p w14:paraId="75D5FEA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2. Послойная проработка тканей. Каждый послед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щий прием воздействует на более глубокий уровень.</w:t>
            </w:r>
          </w:p>
        </w:tc>
        <w:tc>
          <w:tcPr>
            <w:tcW w:w="2099" w:type="dxa"/>
          </w:tcPr>
          <w:p w14:paraId="2D9655FC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5BF980A8" w14:textId="77777777" w:rsidTr="00917F03">
        <w:trPr>
          <w:jc w:val="center"/>
        </w:trPr>
        <w:tc>
          <w:tcPr>
            <w:tcW w:w="8364" w:type="dxa"/>
          </w:tcPr>
          <w:p w14:paraId="2E749D3B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3. Поглаживание выполняется после любого другого приема.</w:t>
            </w:r>
          </w:p>
        </w:tc>
        <w:tc>
          <w:tcPr>
            <w:tcW w:w="2099" w:type="dxa"/>
          </w:tcPr>
          <w:p w14:paraId="4AC0A7FD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5D1145CF" w14:textId="77777777" w:rsidTr="00917F03">
        <w:trPr>
          <w:jc w:val="center"/>
        </w:trPr>
        <w:tc>
          <w:tcPr>
            <w:tcW w:w="8364" w:type="dxa"/>
          </w:tcPr>
          <w:p w14:paraId="0DC98E84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3.4. Строго регламентируемое направление движений (согласно выбранной методике)</w:t>
            </w:r>
          </w:p>
        </w:tc>
        <w:tc>
          <w:tcPr>
            <w:tcW w:w="2099" w:type="dxa"/>
          </w:tcPr>
          <w:p w14:paraId="086D1D7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434A3DFC" w14:textId="77777777" w:rsidTr="00917F03">
        <w:trPr>
          <w:jc w:val="center"/>
        </w:trPr>
        <w:tc>
          <w:tcPr>
            <w:tcW w:w="8364" w:type="dxa"/>
          </w:tcPr>
          <w:p w14:paraId="7AB00AA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Использования дополнительных средств для скол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жения рук по назначению.</w:t>
            </w:r>
          </w:p>
        </w:tc>
        <w:tc>
          <w:tcPr>
            <w:tcW w:w="2099" w:type="dxa"/>
          </w:tcPr>
          <w:p w14:paraId="4E94F365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406B9E41" w14:textId="77777777" w:rsidTr="00917F03">
        <w:trPr>
          <w:jc w:val="center"/>
        </w:trPr>
        <w:tc>
          <w:tcPr>
            <w:tcW w:w="8364" w:type="dxa"/>
          </w:tcPr>
          <w:p w14:paraId="1238D3A7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Соответствие поставленным целям и задачам массажа.</w:t>
            </w:r>
          </w:p>
        </w:tc>
        <w:tc>
          <w:tcPr>
            <w:tcW w:w="2099" w:type="dxa"/>
            <w:shd w:val="pct15" w:color="auto" w:fill="auto"/>
          </w:tcPr>
          <w:p w14:paraId="291C5EB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769A9518" w14:textId="77777777" w:rsidTr="00917F03">
        <w:trPr>
          <w:jc w:val="center"/>
        </w:trPr>
        <w:tc>
          <w:tcPr>
            <w:tcW w:w="8364" w:type="dxa"/>
          </w:tcPr>
          <w:p w14:paraId="7BA2E76C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4.1. Выбранная методика соответствует целям и задачам массажа</w:t>
            </w:r>
          </w:p>
        </w:tc>
        <w:tc>
          <w:tcPr>
            <w:tcW w:w="2099" w:type="dxa"/>
          </w:tcPr>
          <w:p w14:paraId="339502D6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18CEB2A5" w14:textId="77777777" w:rsidTr="00917F03">
        <w:trPr>
          <w:jc w:val="center"/>
        </w:trPr>
        <w:tc>
          <w:tcPr>
            <w:tcW w:w="8364" w:type="dxa"/>
          </w:tcPr>
          <w:p w14:paraId="2356B34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4.2. Использование дополнительных аксессуаров,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ажных приборов и приспособлений</w:t>
            </w:r>
          </w:p>
        </w:tc>
        <w:tc>
          <w:tcPr>
            <w:tcW w:w="2099" w:type="dxa"/>
          </w:tcPr>
          <w:p w14:paraId="50279011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714BD08D" w14:textId="77777777" w:rsidTr="00917F03">
        <w:trPr>
          <w:jc w:val="center"/>
        </w:trPr>
        <w:tc>
          <w:tcPr>
            <w:tcW w:w="8364" w:type="dxa"/>
          </w:tcPr>
          <w:p w14:paraId="4CA82EF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4.3. Физиологические реакции со стороны кожи, сосудов, мышц, нервной </w:t>
            </w:r>
            <w:proofErr w:type="gramStart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истемы,  соответствуют</w:t>
            </w:r>
            <w:proofErr w:type="gramEnd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ям и задачам массажа</w:t>
            </w:r>
          </w:p>
        </w:tc>
        <w:tc>
          <w:tcPr>
            <w:tcW w:w="2099" w:type="dxa"/>
          </w:tcPr>
          <w:p w14:paraId="6B1DCCE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79D9173" w14:textId="77777777" w:rsidTr="00917F03">
        <w:trPr>
          <w:jc w:val="center"/>
        </w:trPr>
        <w:tc>
          <w:tcPr>
            <w:tcW w:w="8364" w:type="dxa"/>
          </w:tcPr>
          <w:p w14:paraId="048CA87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Использование максимально возможного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 вспомог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ых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мбинированных массажных приёмов.</w:t>
            </w:r>
          </w:p>
        </w:tc>
        <w:tc>
          <w:tcPr>
            <w:tcW w:w="2099" w:type="dxa"/>
            <w:shd w:val="pct15" w:color="auto" w:fill="auto"/>
          </w:tcPr>
          <w:p w14:paraId="232683DE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41AFBD83" w14:textId="77777777" w:rsidTr="00917F03">
        <w:trPr>
          <w:jc w:val="center"/>
        </w:trPr>
        <w:tc>
          <w:tcPr>
            <w:tcW w:w="8364" w:type="dxa"/>
          </w:tcPr>
          <w:p w14:paraId="12E1AC4A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5.1. Основные, вспомогательные, комбинированные приемы поглаживания.</w:t>
            </w:r>
          </w:p>
        </w:tc>
        <w:tc>
          <w:tcPr>
            <w:tcW w:w="2099" w:type="dxa"/>
          </w:tcPr>
          <w:p w14:paraId="769B5F9B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FE9B10D" w14:textId="77777777" w:rsidTr="00917F03">
        <w:trPr>
          <w:jc w:val="center"/>
        </w:trPr>
        <w:tc>
          <w:tcPr>
            <w:tcW w:w="8364" w:type="dxa"/>
          </w:tcPr>
          <w:p w14:paraId="0E061C57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5.2. Основные, вспомогательные, комбинированные приемы растирания.</w:t>
            </w:r>
          </w:p>
        </w:tc>
        <w:tc>
          <w:tcPr>
            <w:tcW w:w="2099" w:type="dxa"/>
          </w:tcPr>
          <w:p w14:paraId="1B79EF9A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16C3CF3" w14:textId="77777777" w:rsidTr="00917F03">
        <w:trPr>
          <w:jc w:val="center"/>
        </w:trPr>
        <w:tc>
          <w:tcPr>
            <w:tcW w:w="8364" w:type="dxa"/>
          </w:tcPr>
          <w:p w14:paraId="333A0BDA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5.3. Основные, вспомогательные, комбинированные приемы разминания.</w:t>
            </w:r>
          </w:p>
        </w:tc>
        <w:tc>
          <w:tcPr>
            <w:tcW w:w="2099" w:type="dxa"/>
          </w:tcPr>
          <w:p w14:paraId="54E572A6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3B196F1" w14:textId="77777777" w:rsidTr="00917F03">
        <w:trPr>
          <w:jc w:val="center"/>
        </w:trPr>
        <w:tc>
          <w:tcPr>
            <w:tcW w:w="8364" w:type="dxa"/>
          </w:tcPr>
          <w:p w14:paraId="306AE64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5.4. Прерывистые, непрерывистые приемы вибрации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101228BD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4E102A38" w14:textId="77777777" w:rsidTr="00917F03">
        <w:trPr>
          <w:jc w:val="center"/>
        </w:trPr>
        <w:tc>
          <w:tcPr>
            <w:tcW w:w="8364" w:type="dxa"/>
          </w:tcPr>
          <w:p w14:paraId="6EF8673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5.5. Физиологические реакции со стороны кожи, со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дов, мышц, снижение боли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4A9B9782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ACE041D" w14:textId="77777777" w:rsidTr="00917F03">
        <w:trPr>
          <w:jc w:val="center"/>
        </w:trPr>
        <w:tc>
          <w:tcPr>
            <w:tcW w:w="8364" w:type="dxa"/>
          </w:tcPr>
          <w:p w14:paraId="5D3097E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proofErr w:type="gram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 максимально</w:t>
            </w:r>
            <w:proofErr w:type="gram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зможного числа массируемых областей, зон, </w:t>
            </w:r>
            <w:proofErr w:type="spellStart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ность</w:t>
            </w:r>
            <w:proofErr w:type="spellEnd"/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х сочет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я.</w:t>
            </w:r>
          </w:p>
        </w:tc>
        <w:tc>
          <w:tcPr>
            <w:tcW w:w="2099" w:type="dxa"/>
            <w:shd w:val="pct15" w:color="auto" w:fill="auto"/>
          </w:tcPr>
          <w:p w14:paraId="2C4193C0" w14:textId="77777777" w:rsidR="001F3BAD" w:rsidRPr="001F3BAD" w:rsidRDefault="001F3BAD" w:rsidP="00917F03">
            <w:pPr>
              <w:pStyle w:val="Default"/>
              <w:tabs>
                <w:tab w:val="left" w:pos="592"/>
                <w:tab w:val="center" w:pos="700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76FADDCD" w14:textId="77777777" w:rsidTr="00917F03">
        <w:trPr>
          <w:jc w:val="center"/>
        </w:trPr>
        <w:tc>
          <w:tcPr>
            <w:tcW w:w="8364" w:type="dxa"/>
          </w:tcPr>
          <w:p w14:paraId="7C80C4CB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1. Физиологическая обоснованность выбранных для массажа зон тела, согласно заявленной методике.</w:t>
            </w:r>
          </w:p>
        </w:tc>
        <w:tc>
          <w:tcPr>
            <w:tcW w:w="2099" w:type="dxa"/>
          </w:tcPr>
          <w:p w14:paraId="730A8E1D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5A49093A" w14:textId="77777777" w:rsidTr="00917F03">
        <w:trPr>
          <w:jc w:val="center"/>
        </w:trPr>
        <w:tc>
          <w:tcPr>
            <w:tcW w:w="8364" w:type="dxa"/>
          </w:tcPr>
          <w:p w14:paraId="111BF7A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2. Соблюдается порядок массажа анатомических ч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ей тела, согласно выбранной методике</w:t>
            </w:r>
          </w:p>
        </w:tc>
        <w:tc>
          <w:tcPr>
            <w:tcW w:w="2099" w:type="dxa"/>
          </w:tcPr>
          <w:p w14:paraId="78F7ECEC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7346011" w14:textId="77777777" w:rsidTr="00917F03">
        <w:trPr>
          <w:jc w:val="center"/>
        </w:trPr>
        <w:tc>
          <w:tcPr>
            <w:tcW w:w="8364" w:type="dxa"/>
          </w:tcPr>
          <w:p w14:paraId="3EF3DAB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3. Соблюдение границ массируемых областей и зон.</w:t>
            </w:r>
          </w:p>
        </w:tc>
        <w:tc>
          <w:tcPr>
            <w:tcW w:w="2099" w:type="dxa"/>
          </w:tcPr>
          <w:p w14:paraId="2C19DCB2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4A62E3D" w14:textId="77777777" w:rsidTr="00917F03">
        <w:trPr>
          <w:jc w:val="center"/>
        </w:trPr>
        <w:tc>
          <w:tcPr>
            <w:tcW w:w="8364" w:type="dxa"/>
          </w:tcPr>
          <w:p w14:paraId="2F56705A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6.4. Строго регламентируемое направление движений.</w:t>
            </w:r>
          </w:p>
        </w:tc>
        <w:tc>
          <w:tcPr>
            <w:tcW w:w="2099" w:type="dxa"/>
          </w:tcPr>
          <w:p w14:paraId="2220F00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00F60D8" w14:textId="77777777" w:rsidTr="00917F03">
        <w:trPr>
          <w:jc w:val="center"/>
        </w:trPr>
        <w:tc>
          <w:tcPr>
            <w:tcW w:w="8364" w:type="dxa"/>
          </w:tcPr>
          <w:p w14:paraId="5648BC3E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Положение массажиста и массируемого при массаже (э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номика).</w:t>
            </w:r>
          </w:p>
        </w:tc>
        <w:tc>
          <w:tcPr>
            <w:tcW w:w="2099" w:type="dxa"/>
            <w:shd w:val="pct15" w:color="auto" w:fill="auto"/>
          </w:tcPr>
          <w:p w14:paraId="3F6A6772" w14:textId="77777777" w:rsidR="001F3BAD" w:rsidRPr="001F3BAD" w:rsidRDefault="001F3BAD" w:rsidP="00917F03">
            <w:pPr>
              <w:pStyle w:val="Default"/>
              <w:tabs>
                <w:tab w:val="left" w:pos="464"/>
                <w:tab w:val="center" w:pos="700"/>
              </w:tabs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16D11875" w14:textId="77777777" w:rsidTr="00917F03">
        <w:trPr>
          <w:jc w:val="center"/>
        </w:trPr>
        <w:tc>
          <w:tcPr>
            <w:tcW w:w="8364" w:type="dxa"/>
          </w:tcPr>
          <w:p w14:paraId="190335E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Оптимальное положение массажиста по отношению к пациенту при выполнении процедуры массажа.</w:t>
            </w:r>
          </w:p>
        </w:tc>
        <w:tc>
          <w:tcPr>
            <w:tcW w:w="2099" w:type="dxa"/>
          </w:tcPr>
          <w:p w14:paraId="2B37CD70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2D064ED" w14:textId="77777777" w:rsidTr="00917F03">
        <w:trPr>
          <w:jc w:val="center"/>
        </w:trPr>
        <w:tc>
          <w:tcPr>
            <w:tcW w:w="8364" w:type="dxa"/>
          </w:tcPr>
          <w:p w14:paraId="6EA40104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2. Рациональность позы и движений массажиста.</w:t>
            </w:r>
          </w:p>
        </w:tc>
        <w:tc>
          <w:tcPr>
            <w:tcW w:w="2099" w:type="dxa"/>
          </w:tcPr>
          <w:p w14:paraId="24C7DF5B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76CA218" w14:textId="77777777" w:rsidTr="00917F03">
        <w:trPr>
          <w:jc w:val="center"/>
        </w:trPr>
        <w:tc>
          <w:tcPr>
            <w:tcW w:w="8364" w:type="dxa"/>
          </w:tcPr>
          <w:p w14:paraId="2FBC9AC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3. Скоординированность движений массажиста. Ч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кость и плавность движений. Ритмичное дыхание массажиста в процессе выполнения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ажа.</w:t>
            </w:r>
          </w:p>
        </w:tc>
        <w:tc>
          <w:tcPr>
            <w:tcW w:w="2099" w:type="dxa"/>
          </w:tcPr>
          <w:p w14:paraId="718ADDD1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F6D0DFA" w14:textId="77777777" w:rsidTr="00917F03">
        <w:trPr>
          <w:jc w:val="center"/>
        </w:trPr>
        <w:tc>
          <w:tcPr>
            <w:tcW w:w="8364" w:type="dxa"/>
          </w:tcPr>
          <w:p w14:paraId="1D9366A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4. Среднее физиологическое положение пациента (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ожение физиологического покоя). Рациональное использование валиков.</w:t>
            </w:r>
          </w:p>
        </w:tc>
        <w:tc>
          <w:tcPr>
            <w:tcW w:w="2099" w:type="dxa"/>
          </w:tcPr>
          <w:p w14:paraId="3AD52EB1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34C8A434" w14:textId="77777777" w:rsidTr="00917F03">
        <w:trPr>
          <w:jc w:val="center"/>
        </w:trPr>
        <w:tc>
          <w:tcPr>
            <w:tcW w:w="8364" w:type="dxa"/>
          </w:tcPr>
          <w:p w14:paraId="35BDE2D9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7.5. Отсутствие дискомфорта и болезненности у массируемого во в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я массажа. Использование простыни для сокрытия участков тела, на которых не вып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няется массаж.</w:t>
            </w:r>
          </w:p>
        </w:tc>
        <w:tc>
          <w:tcPr>
            <w:tcW w:w="2099" w:type="dxa"/>
          </w:tcPr>
          <w:p w14:paraId="50B46D0E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855A0ED" w14:textId="77777777" w:rsidTr="00917F03">
        <w:trPr>
          <w:jc w:val="center"/>
        </w:trPr>
        <w:tc>
          <w:tcPr>
            <w:tcW w:w="8364" w:type="dxa"/>
          </w:tcPr>
          <w:p w14:paraId="10502AD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Безопасность выбранной для демонстрации прогр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массажа (для модели и массажиста)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shd w:val="pct15" w:color="auto" w:fill="auto"/>
          </w:tcPr>
          <w:p w14:paraId="6E896787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197D7496" w14:textId="77777777" w:rsidTr="00917F03">
        <w:trPr>
          <w:jc w:val="center"/>
        </w:trPr>
        <w:tc>
          <w:tcPr>
            <w:tcW w:w="8364" w:type="dxa"/>
          </w:tcPr>
          <w:p w14:paraId="780B79B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1. Ухоженность рук и ногтей конкурсанта (отсутствие с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дин, мозолей, длинных ногтей и т.п.). Отсутствие украшений на руках (кольца, часы, брасл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ты и т.п.)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6B4A3919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81C33E1" w14:textId="77777777" w:rsidTr="00917F03">
        <w:trPr>
          <w:jc w:val="center"/>
        </w:trPr>
        <w:tc>
          <w:tcPr>
            <w:tcW w:w="8364" w:type="dxa"/>
          </w:tcPr>
          <w:p w14:paraId="7CEE65B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2. Создание условий для безопасной работы массажиста: осуществление проверки расположения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сажного стола, стула, массажного столика. 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60C2469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68CD974D" w14:textId="77777777" w:rsidTr="00917F03">
        <w:trPr>
          <w:jc w:val="center"/>
        </w:trPr>
        <w:tc>
          <w:tcPr>
            <w:tcW w:w="8364" w:type="dxa"/>
          </w:tcPr>
          <w:p w14:paraId="0CFF0AB8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3. Отсутствие сложных приемов, опасных для клиента и мас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жиста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2F4AEF5D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32440C54" w14:textId="77777777" w:rsidTr="00917F03">
        <w:trPr>
          <w:jc w:val="center"/>
        </w:trPr>
        <w:tc>
          <w:tcPr>
            <w:tcW w:w="8364" w:type="dxa"/>
          </w:tcPr>
          <w:p w14:paraId="323260FB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4. Соблюдение техники безопасности во время процедуры м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сажа. 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51BF4843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338808FB" w14:textId="77777777" w:rsidTr="00917F03">
        <w:trPr>
          <w:jc w:val="center"/>
        </w:trPr>
        <w:tc>
          <w:tcPr>
            <w:tcW w:w="8364" w:type="dxa"/>
          </w:tcPr>
          <w:p w14:paraId="7799D21F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8.5. Взаимодействие массажиста с пациентом (оценка состояния пациента)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631EE6C5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53B96940" w14:textId="77777777" w:rsidTr="00917F03">
        <w:trPr>
          <w:jc w:val="center"/>
        </w:trPr>
        <w:tc>
          <w:tcPr>
            <w:tcW w:w="8364" w:type="dxa"/>
          </w:tcPr>
          <w:p w14:paraId="04CD50D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Органичность и целостность композиции программы ма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жа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  <w:shd w:val="pct15" w:color="auto" w:fill="auto"/>
          </w:tcPr>
          <w:p w14:paraId="53A3F34B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</w:t>
            </w:r>
          </w:p>
        </w:tc>
      </w:tr>
      <w:tr w:rsidR="001F3BAD" w:rsidRPr="001F3BAD" w14:paraId="49D9F03E" w14:textId="77777777" w:rsidTr="00917F03">
        <w:trPr>
          <w:jc w:val="center"/>
        </w:trPr>
        <w:tc>
          <w:tcPr>
            <w:tcW w:w="8364" w:type="dxa"/>
          </w:tcPr>
          <w:p w14:paraId="0B079066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1. Выбор вида и техники массажа, согласно целям пр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граммы или методики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3C3B4BDB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01E0EF6A" w14:textId="77777777" w:rsidTr="00917F03">
        <w:trPr>
          <w:jc w:val="center"/>
        </w:trPr>
        <w:tc>
          <w:tcPr>
            <w:tcW w:w="8364" w:type="dxa"/>
          </w:tcPr>
          <w:p w14:paraId="48E252A4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2. Обстановка для проведения массажа: свет, звук, з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пах, температура (использование системы «5 чувств») 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2D89286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7FDE6F41" w14:textId="77777777" w:rsidTr="00917F03">
        <w:trPr>
          <w:jc w:val="center"/>
        </w:trPr>
        <w:tc>
          <w:tcPr>
            <w:tcW w:w="8364" w:type="dxa"/>
          </w:tcPr>
          <w:p w14:paraId="2D4D54C1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9.3. Применение масел, мазей, кремов по показаниям.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0AB94025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1713B3AF" w14:textId="77777777" w:rsidTr="00917F03">
        <w:trPr>
          <w:jc w:val="center"/>
        </w:trPr>
        <w:tc>
          <w:tcPr>
            <w:tcW w:w="8364" w:type="dxa"/>
          </w:tcPr>
          <w:p w14:paraId="135F0A13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Применение массажных банок и массажеров по п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казаниям. </w:t>
            </w:r>
          </w:p>
        </w:tc>
        <w:tc>
          <w:tcPr>
            <w:tcW w:w="2099" w:type="dxa"/>
            <w:tcBorders>
              <w:bottom w:val="single" w:sz="4" w:space="0" w:color="000000"/>
            </w:tcBorders>
          </w:tcPr>
          <w:p w14:paraId="40123F50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E735449" w14:textId="77777777" w:rsidTr="00917F03">
        <w:trPr>
          <w:jc w:val="center"/>
        </w:trPr>
        <w:tc>
          <w:tcPr>
            <w:tcW w:w="8364" w:type="dxa"/>
          </w:tcPr>
          <w:p w14:paraId="69E10F52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Соблюдение регламента массажа Произвольная программа- 30 минут.</w:t>
            </w:r>
          </w:p>
        </w:tc>
        <w:tc>
          <w:tcPr>
            <w:tcW w:w="2099" w:type="dxa"/>
            <w:shd w:val="pct15" w:color="auto" w:fill="auto"/>
          </w:tcPr>
          <w:p w14:paraId="7A15B951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2</w:t>
            </w:r>
          </w:p>
        </w:tc>
      </w:tr>
      <w:tr w:rsidR="001F3BAD" w:rsidRPr="001F3BAD" w14:paraId="235AFCE1" w14:textId="77777777" w:rsidTr="00917F03">
        <w:trPr>
          <w:jc w:val="center"/>
        </w:trPr>
        <w:tc>
          <w:tcPr>
            <w:tcW w:w="8364" w:type="dxa"/>
          </w:tcPr>
          <w:p w14:paraId="197531BD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10.1. Соблюдение временного регламента массажной проц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дуры. Окончание процедуры </w:t>
            </w:r>
            <w:proofErr w:type="gramStart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массажа,  расспрос</w:t>
            </w:r>
            <w:proofErr w:type="gramEnd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о самочувствии, обеспечение отдыха пациента после процед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</w:tc>
        <w:tc>
          <w:tcPr>
            <w:tcW w:w="2099" w:type="dxa"/>
          </w:tcPr>
          <w:p w14:paraId="4001E27F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2A7139FE" w14:textId="77777777" w:rsidTr="00917F03">
        <w:trPr>
          <w:jc w:val="center"/>
        </w:trPr>
        <w:tc>
          <w:tcPr>
            <w:tcW w:w="8364" w:type="dxa"/>
          </w:tcPr>
          <w:p w14:paraId="74A3F5F0" w14:textId="77777777" w:rsidR="001F3BAD" w:rsidRPr="001F3BAD" w:rsidRDefault="001F3BAD" w:rsidP="00917F03">
            <w:pPr>
              <w:pStyle w:val="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10.2. Обработка рук гигиеническим </w:t>
            </w:r>
            <w:proofErr w:type="gramStart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способом  после</w:t>
            </w:r>
            <w:proofErr w:type="gramEnd"/>
            <w:r w:rsidRPr="001F3BAD">
              <w:rPr>
                <w:rFonts w:ascii="Times New Roman" w:hAnsi="Times New Roman" w:cs="Times New Roman"/>
                <w:sz w:val="28"/>
                <w:szCs w:val="28"/>
              </w:rPr>
              <w:t xml:space="preserve"> оконч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ния массажной  процедуры.</w:t>
            </w:r>
          </w:p>
        </w:tc>
        <w:tc>
          <w:tcPr>
            <w:tcW w:w="2099" w:type="dxa"/>
          </w:tcPr>
          <w:p w14:paraId="511EECDA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1</w:t>
            </w:r>
          </w:p>
        </w:tc>
      </w:tr>
      <w:tr w:rsidR="001F3BAD" w:rsidRPr="001F3BAD" w14:paraId="759815B7" w14:textId="77777777" w:rsidTr="00917F03">
        <w:trPr>
          <w:jc w:val="center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9419" w14:textId="77777777" w:rsidR="001F3BAD" w:rsidRPr="001F3BAD" w:rsidRDefault="001F3BAD" w:rsidP="00917F03">
            <w:pPr>
              <w:pStyle w:val="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BA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6037" w14:textId="77777777" w:rsidR="001F3BAD" w:rsidRPr="001F3BAD" w:rsidRDefault="001F3BAD" w:rsidP="00917F03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1F3BAD">
              <w:rPr>
                <w:color w:val="auto"/>
                <w:sz w:val="28"/>
                <w:szCs w:val="28"/>
              </w:rPr>
              <w:t>50 баллов</w:t>
            </w:r>
          </w:p>
        </w:tc>
      </w:tr>
    </w:tbl>
    <w:p w14:paraId="6685F182" w14:textId="77777777" w:rsidR="001F3BAD" w:rsidRDefault="001F3BAD" w:rsidP="001F3BAD"/>
    <w:p w14:paraId="3B8EF4F3" w14:textId="77777777" w:rsidR="001F3BAD" w:rsidRDefault="001F3BAD" w:rsidP="001F3BAD"/>
    <w:p w14:paraId="7657D741" w14:textId="77777777" w:rsidR="001F3BAD" w:rsidRPr="00C73C6B" w:rsidRDefault="001F3BAD" w:rsidP="001F3BAD">
      <w:pPr>
        <w:jc w:val="both"/>
      </w:pPr>
    </w:p>
    <w:p w14:paraId="22E9D5AC" w14:textId="77777777" w:rsidR="001F3BAD" w:rsidRDefault="001F3BAD" w:rsidP="001F3BAD"/>
    <w:p w14:paraId="7FB6E11A" w14:textId="77777777" w:rsidR="001F3BAD" w:rsidRDefault="001F3BAD" w:rsidP="001F3BAD"/>
    <w:p w14:paraId="0929A03F" w14:textId="77777777" w:rsidR="001F3BAD" w:rsidRPr="00BA14A1" w:rsidRDefault="001F3BAD" w:rsidP="002D05D3">
      <w:pPr>
        <w:tabs>
          <w:tab w:val="left" w:pos="4789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14:paraId="628FAC65" w14:textId="77777777" w:rsidR="00E26CE7" w:rsidRPr="00E26CE7" w:rsidRDefault="00E26CE7" w:rsidP="00E26CE7"/>
    <w:sectPr w:rsidR="00E26CE7" w:rsidRPr="00E26CE7" w:rsidSect="0003228A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7800" w14:textId="77777777" w:rsidR="00214355" w:rsidRDefault="00214355" w:rsidP="00D0152D">
      <w:pPr>
        <w:spacing w:after="0" w:line="240" w:lineRule="auto"/>
      </w:pPr>
      <w:r>
        <w:separator/>
      </w:r>
    </w:p>
  </w:endnote>
  <w:endnote w:type="continuationSeparator" w:id="0">
    <w:p w14:paraId="34476059" w14:textId="77777777" w:rsidR="00214355" w:rsidRDefault="00214355" w:rsidP="00D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803240"/>
      <w:docPartObj>
        <w:docPartGallery w:val="Page Numbers (Bottom of Page)"/>
        <w:docPartUnique/>
      </w:docPartObj>
    </w:sdtPr>
    <w:sdtEndPr/>
    <w:sdtContent>
      <w:p w14:paraId="16236011" w14:textId="77777777" w:rsidR="00D0152D" w:rsidRDefault="00ED2F3E">
        <w:pPr>
          <w:pStyle w:val="ac"/>
          <w:jc w:val="right"/>
        </w:pPr>
        <w:r>
          <w:fldChar w:fldCharType="begin"/>
        </w:r>
        <w:r w:rsidR="00D0152D">
          <w:instrText>PAGE   \* MERGEFORMAT</w:instrText>
        </w:r>
        <w:r>
          <w:fldChar w:fldCharType="separate"/>
        </w:r>
        <w:r w:rsidR="000030CA">
          <w:rPr>
            <w:noProof/>
          </w:rPr>
          <w:t>2</w:t>
        </w:r>
        <w:r>
          <w:fldChar w:fldCharType="end"/>
        </w:r>
      </w:p>
    </w:sdtContent>
  </w:sdt>
  <w:p w14:paraId="662929B1" w14:textId="77777777" w:rsidR="00D0152D" w:rsidRDefault="00D015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FB2E" w14:textId="77777777" w:rsidR="00214355" w:rsidRDefault="00214355" w:rsidP="00D0152D">
      <w:pPr>
        <w:spacing w:after="0" w:line="240" w:lineRule="auto"/>
      </w:pPr>
      <w:r>
        <w:separator/>
      </w:r>
    </w:p>
  </w:footnote>
  <w:footnote w:type="continuationSeparator" w:id="0">
    <w:p w14:paraId="5577D712" w14:textId="77777777" w:rsidR="00214355" w:rsidRDefault="00214355" w:rsidP="00D0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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</w:rPr>
    </w:lvl>
  </w:abstractNum>
  <w:abstractNum w:abstractNumId="2" w15:restartNumberingAfterBreak="0">
    <w:nsid w:val="05055176"/>
    <w:multiLevelType w:val="hybridMultilevel"/>
    <w:tmpl w:val="DFFEC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47CD6"/>
    <w:multiLevelType w:val="hybridMultilevel"/>
    <w:tmpl w:val="034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35BEE"/>
    <w:multiLevelType w:val="hybridMultilevel"/>
    <w:tmpl w:val="195894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D20A7"/>
    <w:multiLevelType w:val="hybridMultilevel"/>
    <w:tmpl w:val="DF3C8670"/>
    <w:lvl w:ilvl="0" w:tplc="70B68C0A">
      <w:start w:val="5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C17CF"/>
    <w:multiLevelType w:val="hybridMultilevel"/>
    <w:tmpl w:val="0EC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729B"/>
    <w:multiLevelType w:val="hybridMultilevel"/>
    <w:tmpl w:val="012C3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1560"/>
    <w:multiLevelType w:val="hybridMultilevel"/>
    <w:tmpl w:val="8D987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63FF4"/>
    <w:multiLevelType w:val="hybridMultilevel"/>
    <w:tmpl w:val="538EF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8053F"/>
    <w:multiLevelType w:val="hybridMultilevel"/>
    <w:tmpl w:val="A2F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47CA"/>
    <w:multiLevelType w:val="hybridMultilevel"/>
    <w:tmpl w:val="87147B6E"/>
    <w:lvl w:ilvl="0" w:tplc="0D3069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12788"/>
    <w:multiLevelType w:val="hybridMultilevel"/>
    <w:tmpl w:val="BC0C91DA"/>
    <w:lvl w:ilvl="0" w:tplc="9274FE4E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" w15:restartNumberingAfterBreak="0">
    <w:nsid w:val="74E127A6"/>
    <w:multiLevelType w:val="hybridMultilevel"/>
    <w:tmpl w:val="6FB05576"/>
    <w:lvl w:ilvl="0" w:tplc="840C3C7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A0E5037"/>
    <w:multiLevelType w:val="hybridMultilevel"/>
    <w:tmpl w:val="15E44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A"/>
    <w:rsid w:val="000030CA"/>
    <w:rsid w:val="0001188A"/>
    <w:rsid w:val="00012EEC"/>
    <w:rsid w:val="00017D3B"/>
    <w:rsid w:val="0003228A"/>
    <w:rsid w:val="00037007"/>
    <w:rsid w:val="00040512"/>
    <w:rsid w:val="00041526"/>
    <w:rsid w:val="00054C17"/>
    <w:rsid w:val="000620D5"/>
    <w:rsid w:val="000674BE"/>
    <w:rsid w:val="00072464"/>
    <w:rsid w:val="00072C6B"/>
    <w:rsid w:val="000758E3"/>
    <w:rsid w:val="00080A27"/>
    <w:rsid w:val="00086BCA"/>
    <w:rsid w:val="00090C6A"/>
    <w:rsid w:val="00090CDE"/>
    <w:rsid w:val="000A44AF"/>
    <w:rsid w:val="000A6627"/>
    <w:rsid w:val="000A7B64"/>
    <w:rsid w:val="000C0423"/>
    <w:rsid w:val="000C665A"/>
    <w:rsid w:val="000D47BF"/>
    <w:rsid w:val="000D5155"/>
    <w:rsid w:val="000E1413"/>
    <w:rsid w:val="000E204D"/>
    <w:rsid w:val="000E5B37"/>
    <w:rsid w:val="00101048"/>
    <w:rsid w:val="0010199A"/>
    <w:rsid w:val="00112634"/>
    <w:rsid w:val="00130FBE"/>
    <w:rsid w:val="001338A7"/>
    <w:rsid w:val="00137E62"/>
    <w:rsid w:val="00153690"/>
    <w:rsid w:val="00153954"/>
    <w:rsid w:val="0016066C"/>
    <w:rsid w:val="001639D2"/>
    <w:rsid w:val="00165584"/>
    <w:rsid w:val="001750B5"/>
    <w:rsid w:val="00175D4F"/>
    <w:rsid w:val="0018203D"/>
    <w:rsid w:val="00184CFB"/>
    <w:rsid w:val="00192927"/>
    <w:rsid w:val="001B597B"/>
    <w:rsid w:val="001C657D"/>
    <w:rsid w:val="001C6971"/>
    <w:rsid w:val="001E072F"/>
    <w:rsid w:val="001F08E2"/>
    <w:rsid w:val="001F3BAD"/>
    <w:rsid w:val="001F3CD9"/>
    <w:rsid w:val="001F6CA3"/>
    <w:rsid w:val="00214355"/>
    <w:rsid w:val="00227CBA"/>
    <w:rsid w:val="002301E5"/>
    <w:rsid w:val="00244995"/>
    <w:rsid w:val="00247D4D"/>
    <w:rsid w:val="00274DC8"/>
    <w:rsid w:val="0029664F"/>
    <w:rsid w:val="002A3606"/>
    <w:rsid w:val="002C453D"/>
    <w:rsid w:val="002D05D3"/>
    <w:rsid w:val="00303851"/>
    <w:rsid w:val="00304CC8"/>
    <w:rsid w:val="00306D86"/>
    <w:rsid w:val="00334DE2"/>
    <w:rsid w:val="00341815"/>
    <w:rsid w:val="0034677A"/>
    <w:rsid w:val="00351DE5"/>
    <w:rsid w:val="003564E4"/>
    <w:rsid w:val="003752FD"/>
    <w:rsid w:val="00387DF6"/>
    <w:rsid w:val="003960AE"/>
    <w:rsid w:val="003A2858"/>
    <w:rsid w:val="003A2A40"/>
    <w:rsid w:val="003B2AC0"/>
    <w:rsid w:val="003D0D03"/>
    <w:rsid w:val="003E5A75"/>
    <w:rsid w:val="00410459"/>
    <w:rsid w:val="004225AF"/>
    <w:rsid w:val="0042402F"/>
    <w:rsid w:val="00441455"/>
    <w:rsid w:val="004422BA"/>
    <w:rsid w:val="00442E51"/>
    <w:rsid w:val="004728C4"/>
    <w:rsid w:val="004732D1"/>
    <w:rsid w:val="00475736"/>
    <w:rsid w:val="00486A27"/>
    <w:rsid w:val="004A2502"/>
    <w:rsid w:val="004B4C41"/>
    <w:rsid w:val="004B6837"/>
    <w:rsid w:val="004D7CF9"/>
    <w:rsid w:val="004E7279"/>
    <w:rsid w:val="004F2F5F"/>
    <w:rsid w:val="00506B76"/>
    <w:rsid w:val="0051324D"/>
    <w:rsid w:val="0053785F"/>
    <w:rsid w:val="005436FE"/>
    <w:rsid w:val="00553AE8"/>
    <w:rsid w:val="0056650D"/>
    <w:rsid w:val="00567BEC"/>
    <w:rsid w:val="00571ECD"/>
    <w:rsid w:val="005724C0"/>
    <w:rsid w:val="00573D9C"/>
    <w:rsid w:val="005833B8"/>
    <w:rsid w:val="00584499"/>
    <w:rsid w:val="0059000A"/>
    <w:rsid w:val="005A2975"/>
    <w:rsid w:val="005A2F2C"/>
    <w:rsid w:val="005A76CE"/>
    <w:rsid w:val="005B3C77"/>
    <w:rsid w:val="005D3F94"/>
    <w:rsid w:val="005E2D56"/>
    <w:rsid w:val="005F0666"/>
    <w:rsid w:val="005F0A80"/>
    <w:rsid w:val="00606A8E"/>
    <w:rsid w:val="00607F23"/>
    <w:rsid w:val="00632FC6"/>
    <w:rsid w:val="00650369"/>
    <w:rsid w:val="00662E80"/>
    <w:rsid w:val="00667B92"/>
    <w:rsid w:val="00670F1A"/>
    <w:rsid w:val="006840B1"/>
    <w:rsid w:val="006958A6"/>
    <w:rsid w:val="00696A8A"/>
    <w:rsid w:val="006C18C5"/>
    <w:rsid w:val="006E583A"/>
    <w:rsid w:val="006F237C"/>
    <w:rsid w:val="006F46B2"/>
    <w:rsid w:val="00712468"/>
    <w:rsid w:val="00713A3C"/>
    <w:rsid w:val="00734329"/>
    <w:rsid w:val="00755E89"/>
    <w:rsid w:val="007668A3"/>
    <w:rsid w:val="00771F6F"/>
    <w:rsid w:val="00784155"/>
    <w:rsid w:val="00785341"/>
    <w:rsid w:val="007916E7"/>
    <w:rsid w:val="00795513"/>
    <w:rsid w:val="007A0A23"/>
    <w:rsid w:val="007C4098"/>
    <w:rsid w:val="007C5874"/>
    <w:rsid w:val="007C6739"/>
    <w:rsid w:val="007D4C1F"/>
    <w:rsid w:val="007E5C90"/>
    <w:rsid w:val="007F07F1"/>
    <w:rsid w:val="00833000"/>
    <w:rsid w:val="00837AE6"/>
    <w:rsid w:val="00847DF9"/>
    <w:rsid w:val="00860D7E"/>
    <w:rsid w:val="008758F9"/>
    <w:rsid w:val="00880DE4"/>
    <w:rsid w:val="00880F4E"/>
    <w:rsid w:val="00884C0E"/>
    <w:rsid w:val="008F4877"/>
    <w:rsid w:val="008F64A8"/>
    <w:rsid w:val="00910CAF"/>
    <w:rsid w:val="00915151"/>
    <w:rsid w:val="00924747"/>
    <w:rsid w:val="00926E85"/>
    <w:rsid w:val="009424C8"/>
    <w:rsid w:val="00942AE0"/>
    <w:rsid w:val="00943833"/>
    <w:rsid w:val="00947AB3"/>
    <w:rsid w:val="00975326"/>
    <w:rsid w:val="00982964"/>
    <w:rsid w:val="00990707"/>
    <w:rsid w:val="009957E7"/>
    <w:rsid w:val="00996104"/>
    <w:rsid w:val="009A322B"/>
    <w:rsid w:val="009A7EBE"/>
    <w:rsid w:val="009B2062"/>
    <w:rsid w:val="009B7D44"/>
    <w:rsid w:val="009D2442"/>
    <w:rsid w:val="009F6DFA"/>
    <w:rsid w:val="00A15B2C"/>
    <w:rsid w:val="00A32706"/>
    <w:rsid w:val="00A6201C"/>
    <w:rsid w:val="00A64648"/>
    <w:rsid w:val="00A67280"/>
    <w:rsid w:val="00A74FEA"/>
    <w:rsid w:val="00A81A22"/>
    <w:rsid w:val="00A930AD"/>
    <w:rsid w:val="00AA42E2"/>
    <w:rsid w:val="00AA6066"/>
    <w:rsid w:val="00AB0920"/>
    <w:rsid w:val="00AB3807"/>
    <w:rsid w:val="00AC0762"/>
    <w:rsid w:val="00AC0D23"/>
    <w:rsid w:val="00AC1AAE"/>
    <w:rsid w:val="00AC4A4E"/>
    <w:rsid w:val="00AD680A"/>
    <w:rsid w:val="00AE0E28"/>
    <w:rsid w:val="00AE3BB8"/>
    <w:rsid w:val="00B031FC"/>
    <w:rsid w:val="00B25DC7"/>
    <w:rsid w:val="00B3425E"/>
    <w:rsid w:val="00B34594"/>
    <w:rsid w:val="00B43F94"/>
    <w:rsid w:val="00B70E71"/>
    <w:rsid w:val="00B91FCC"/>
    <w:rsid w:val="00B97924"/>
    <w:rsid w:val="00BA14A1"/>
    <w:rsid w:val="00BA5EC4"/>
    <w:rsid w:val="00BB1E64"/>
    <w:rsid w:val="00BB2FBD"/>
    <w:rsid w:val="00BD471D"/>
    <w:rsid w:val="00BD7B68"/>
    <w:rsid w:val="00BE4FD3"/>
    <w:rsid w:val="00BE5EFE"/>
    <w:rsid w:val="00BF7673"/>
    <w:rsid w:val="00BF7E81"/>
    <w:rsid w:val="00C10058"/>
    <w:rsid w:val="00C104C6"/>
    <w:rsid w:val="00C3422A"/>
    <w:rsid w:val="00C92FDB"/>
    <w:rsid w:val="00C96C3F"/>
    <w:rsid w:val="00C9799B"/>
    <w:rsid w:val="00C97AC4"/>
    <w:rsid w:val="00CA7426"/>
    <w:rsid w:val="00CC26C5"/>
    <w:rsid w:val="00CC3042"/>
    <w:rsid w:val="00CE4C3A"/>
    <w:rsid w:val="00CF1274"/>
    <w:rsid w:val="00CF31B6"/>
    <w:rsid w:val="00CF58B5"/>
    <w:rsid w:val="00D0152D"/>
    <w:rsid w:val="00D034E0"/>
    <w:rsid w:val="00D07DA1"/>
    <w:rsid w:val="00D5281B"/>
    <w:rsid w:val="00D62801"/>
    <w:rsid w:val="00D771C4"/>
    <w:rsid w:val="00D811EE"/>
    <w:rsid w:val="00DD4D9F"/>
    <w:rsid w:val="00DD75C9"/>
    <w:rsid w:val="00DE2515"/>
    <w:rsid w:val="00DF6E2E"/>
    <w:rsid w:val="00E006E8"/>
    <w:rsid w:val="00E26CE7"/>
    <w:rsid w:val="00E47E01"/>
    <w:rsid w:val="00E524A2"/>
    <w:rsid w:val="00E5432F"/>
    <w:rsid w:val="00E66032"/>
    <w:rsid w:val="00E71E74"/>
    <w:rsid w:val="00E82F24"/>
    <w:rsid w:val="00ED2F3E"/>
    <w:rsid w:val="00ED6024"/>
    <w:rsid w:val="00EF2F72"/>
    <w:rsid w:val="00EF4217"/>
    <w:rsid w:val="00F04BD2"/>
    <w:rsid w:val="00F07AAC"/>
    <w:rsid w:val="00F373EE"/>
    <w:rsid w:val="00F46894"/>
    <w:rsid w:val="00F46F47"/>
    <w:rsid w:val="00F50CB1"/>
    <w:rsid w:val="00F52EEB"/>
    <w:rsid w:val="00F62951"/>
    <w:rsid w:val="00F737D9"/>
    <w:rsid w:val="00F800F2"/>
    <w:rsid w:val="00F8378C"/>
    <w:rsid w:val="00F91CA6"/>
    <w:rsid w:val="00F93A9B"/>
    <w:rsid w:val="00F95095"/>
    <w:rsid w:val="00FA0E81"/>
    <w:rsid w:val="00FC4354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127B"/>
  <w15:docId w15:val="{0490BA19-B6AA-495B-97C5-D3AE5BE3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B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6BC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86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F737D9"/>
    <w:rPr>
      <w:color w:val="800080" w:themeColor="followedHyperlink"/>
      <w:u w:val="single"/>
    </w:rPr>
  </w:style>
  <w:style w:type="paragraph" w:customStyle="1" w:styleId="Default">
    <w:name w:val="Default"/>
    <w:rsid w:val="005F0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152D"/>
  </w:style>
  <w:style w:type="paragraph" w:styleId="ac">
    <w:name w:val="footer"/>
    <w:basedOn w:val="a"/>
    <w:link w:val="ad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152D"/>
  </w:style>
  <w:style w:type="paragraph" w:styleId="2">
    <w:name w:val="Body Text 2"/>
    <w:basedOn w:val="a"/>
    <w:link w:val="20"/>
    <w:rsid w:val="001F3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F3BA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28B2-DF57-4673-8F1E-6CE32214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4T07:38:00Z</cp:lastPrinted>
  <dcterms:created xsi:type="dcterms:W3CDTF">2021-01-12T08:25:00Z</dcterms:created>
  <dcterms:modified xsi:type="dcterms:W3CDTF">2021-01-12T08:37:00Z</dcterms:modified>
</cp:coreProperties>
</file>